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DF" w:rsidRDefault="00EE2DDF" w:rsidP="00EE2DDF">
      <w:pPr>
        <w:ind w:left="4248" w:firstLine="708"/>
        <w:rPr>
          <w:b/>
          <w:color w:val="FFFFFF"/>
          <w:lang w:val="uk-UA"/>
        </w:rPr>
      </w:pPr>
    </w:p>
    <w:p w:rsidR="00FF454B" w:rsidRPr="00B223E8" w:rsidRDefault="007428AD" w:rsidP="00EE2DDF">
      <w:pPr>
        <w:ind w:left="4248" w:firstLine="708"/>
        <w:rPr>
          <w:b/>
        </w:rPr>
      </w:pPr>
      <w:r>
        <w:rPr>
          <w:b/>
          <w:color w:val="FFFFFF"/>
          <w:lang w:val="uk-UA"/>
        </w:rPr>
        <w:t xml:space="preserve">     </w:t>
      </w:r>
    </w:p>
    <w:p w:rsidR="002B1D10" w:rsidRPr="00B223E8" w:rsidRDefault="002B1D10" w:rsidP="00EE2DDF">
      <w:pPr>
        <w:ind w:left="4248" w:firstLine="708"/>
        <w:rPr>
          <w:b/>
          <w:color w:val="FFFFFF"/>
        </w:rPr>
      </w:pPr>
    </w:p>
    <w:p w:rsidR="00103698" w:rsidRPr="00B223E8" w:rsidRDefault="00FF454B" w:rsidP="00103698">
      <w:pPr>
        <w:rPr>
          <w:b/>
        </w:rPr>
      </w:pPr>
      <w:r>
        <w:rPr>
          <w:b/>
          <w:lang w:val="uk-UA"/>
        </w:rPr>
        <w:t xml:space="preserve">                                         </w:t>
      </w:r>
      <w:r w:rsidR="002E4178" w:rsidRPr="00B67E79">
        <w:rPr>
          <w:b/>
          <w:lang w:val="uk-UA"/>
        </w:rPr>
        <w:t>ПОРЯДОК ДЕННИЙ</w:t>
      </w:r>
    </w:p>
    <w:p w:rsidR="002E4178" w:rsidRDefault="00103698" w:rsidP="00103698">
      <w:pPr>
        <w:rPr>
          <w:b/>
          <w:lang w:val="uk-UA"/>
        </w:rPr>
      </w:pPr>
      <w:r w:rsidRPr="00103698">
        <w:rPr>
          <w:b/>
        </w:rPr>
        <w:tab/>
      </w:r>
      <w:r w:rsidR="00D9206B">
        <w:rPr>
          <w:b/>
          <w:lang w:val="uk-UA"/>
        </w:rPr>
        <w:t xml:space="preserve">шістдесят </w:t>
      </w:r>
      <w:r w:rsidR="00B579D7">
        <w:rPr>
          <w:b/>
          <w:lang w:val="uk-UA"/>
        </w:rPr>
        <w:t>четвертої</w:t>
      </w:r>
      <w:r w:rsidR="00874039">
        <w:rPr>
          <w:b/>
          <w:lang w:val="uk-UA"/>
        </w:rPr>
        <w:t xml:space="preserve"> </w:t>
      </w:r>
      <w:r w:rsidR="002E4178" w:rsidRPr="00B67E79">
        <w:rPr>
          <w:b/>
          <w:lang w:val="uk-UA"/>
        </w:rPr>
        <w:t xml:space="preserve">сесії </w:t>
      </w:r>
      <w:r w:rsidR="002E4178">
        <w:rPr>
          <w:b/>
          <w:lang w:val="uk-UA"/>
        </w:rPr>
        <w:t xml:space="preserve">Світловодської </w:t>
      </w:r>
      <w:r w:rsidR="00E50AB9">
        <w:rPr>
          <w:b/>
          <w:lang w:val="uk-UA"/>
        </w:rPr>
        <w:t>міської</w:t>
      </w:r>
      <w:r w:rsidRPr="00103698">
        <w:rPr>
          <w:b/>
        </w:rPr>
        <w:t xml:space="preserve"> </w:t>
      </w:r>
      <w:r w:rsidR="002E4178" w:rsidRPr="00B67E79">
        <w:rPr>
          <w:b/>
          <w:lang w:val="uk-UA"/>
        </w:rPr>
        <w:t>ради</w:t>
      </w:r>
      <w:r>
        <w:rPr>
          <w:b/>
        </w:rPr>
        <w:t xml:space="preserve"> </w:t>
      </w:r>
      <w:r w:rsidR="00E50AB9" w:rsidRPr="00E50AB9">
        <w:rPr>
          <w:b/>
        </w:rPr>
        <w:t xml:space="preserve">              </w:t>
      </w:r>
      <w:r w:rsidR="002E4178">
        <w:rPr>
          <w:b/>
          <w:lang w:val="uk-UA"/>
        </w:rPr>
        <w:t>сьомого</w:t>
      </w:r>
      <w:r w:rsidR="002E4178" w:rsidRPr="00B67E79">
        <w:rPr>
          <w:b/>
          <w:lang w:val="uk-UA"/>
        </w:rPr>
        <w:t xml:space="preserve"> скликання</w:t>
      </w:r>
    </w:p>
    <w:p w:rsidR="002E4178" w:rsidRPr="00B67E79" w:rsidRDefault="002E4178" w:rsidP="00FB1669">
      <w:pPr>
        <w:tabs>
          <w:tab w:val="left" w:pos="426"/>
        </w:tabs>
        <w:jc w:val="center"/>
        <w:rPr>
          <w:b/>
          <w:lang w:val="uk-UA"/>
        </w:rPr>
      </w:pPr>
    </w:p>
    <w:p w:rsidR="002E4178" w:rsidRPr="00B67E79" w:rsidRDefault="002C6A69" w:rsidP="002E4178">
      <w:pPr>
        <w:jc w:val="both"/>
        <w:rPr>
          <w:b/>
          <w:lang w:val="uk-UA"/>
        </w:rPr>
      </w:pPr>
      <w:r>
        <w:rPr>
          <w:b/>
          <w:lang w:val="uk-UA"/>
        </w:rPr>
        <w:t>19</w:t>
      </w:r>
      <w:r w:rsidR="002E4178">
        <w:rPr>
          <w:b/>
          <w:lang w:val="uk-UA"/>
        </w:rPr>
        <w:t xml:space="preserve">  </w:t>
      </w:r>
      <w:r w:rsidR="00B579D7">
        <w:rPr>
          <w:b/>
          <w:lang w:val="uk-UA"/>
        </w:rPr>
        <w:t>березня</w:t>
      </w:r>
      <w:r w:rsidR="00D9206B">
        <w:rPr>
          <w:b/>
          <w:lang w:val="uk-UA"/>
        </w:rPr>
        <w:t xml:space="preserve">  2019</w:t>
      </w:r>
      <w:r w:rsidR="002E4178" w:rsidRPr="00B67E79">
        <w:rPr>
          <w:b/>
          <w:lang w:val="uk-UA"/>
        </w:rPr>
        <w:t xml:space="preserve"> року  </w:t>
      </w:r>
      <w:r w:rsidR="00D9206B">
        <w:rPr>
          <w:b/>
          <w:lang w:val="uk-UA"/>
        </w:rPr>
        <w:tab/>
      </w:r>
      <w:r w:rsidR="002E4178" w:rsidRPr="00B67E79">
        <w:rPr>
          <w:b/>
          <w:lang w:val="uk-UA"/>
        </w:rPr>
        <w:t xml:space="preserve">                       </w:t>
      </w:r>
      <w:r w:rsidR="002E4178">
        <w:rPr>
          <w:b/>
          <w:lang w:val="uk-UA"/>
        </w:rPr>
        <w:t xml:space="preserve">     </w:t>
      </w:r>
      <w:r w:rsidR="002E4178" w:rsidRPr="00B67E79">
        <w:rPr>
          <w:b/>
          <w:lang w:val="uk-UA"/>
        </w:rPr>
        <w:t xml:space="preserve"> </w:t>
      </w:r>
      <w:r w:rsidR="002E4178">
        <w:rPr>
          <w:b/>
          <w:lang w:val="uk-UA"/>
        </w:rPr>
        <w:t xml:space="preserve">   </w:t>
      </w:r>
      <w:r w:rsidR="00002B7E">
        <w:rPr>
          <w:b/>
          <w:lang w:val="uk-UA"/>
        </w:rPr>
        <w:t xml:space="preserve"> </w:t>
      </w:r>
      <w:r w:rsidR="00E112B2">
        <w:rPr>
          <w:b/>
          <w:lang w:val="uk-UA"/>
        </w:rPr>
        <w:t xml:space="preserve">             </w:t>
      </w:r>
      <w:r w:rsidR="002E4178">
        <w:rPr>
          <w:b/>
          <w:lang w:val="uk-UA"/>
        </w:rPr>
        <w:t>сесійна зала</w:t>
      </w:r>
    </w:p>
    <w:p w:rsidR="002E488C" w:rsidRPr="00B67E79" w:rsidRDefault="002E488C" w:rsidP="002E488C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10:</w:t>
      </w:r>
      <w:r w:rsidR="002E4178" w:rsidRPr="00B67E79">
        <w:rPr>
          <w:b/>
          <w:lang w:val="uk-UA"/>
        </w:rPr>
        <w:t xml:space="preserve">00  </w:t>
      </w:r>
      <w:r>
        <w:rPr>
          <w:b/>
          <w:lang w:val="uk-UA"/>
        </w:rPr>
        <w:t xml:space="preserve">                                                                          </w:t>
      </w:r>
      <w:r w:rsidR="002E4178" w:rsidRPr="00B67E79">
        <w:rPr>
          <w:b/>
          <w:lang w:val="uk-UA"/>
        </w:rPr>
        <w:t xml:space="preserve">  </w:t>
      </w:r>
      <w:r w:rsidRPr="00B67E79">
        <w:rPr>
          <w:b/>
          <w:lang w:val="uk-UA"/>
        </w:rPr>
        <w:t>адмінбудинку</w:t>
      </w:r>
    </w:p>
    <w:p w:rsidR="002E488C" w:rsidRDefault="002E488C" w:rsidP="002E4178">
      <w:pPr>
        <w:jc w:val="both"/>
        <w:rPr>
          <w:b/>
          <w:lang w:val="uk-UA"/>
        </w:rPr>
      </w:pPr>
    </w:p>
    <w:p w:rsidR="002E488C" w:rsidRDefault="002E4178" w:rsidP="002E4178">
      <w:pPr>
        <w:jc w:val="both"/>
        <w:rPr>
          <w:b/>
          <w:lang w:val="uk-UA"/>
        </w:rPr>
      </w:pPr>
      <w:r w:rsidRPr="00B67E79">
        <w:rPr>
          <w:b/>
          <w:lang w:val="uk-UA"/>
        </w:rPr>
        <w:t xml:space="preserve"> </w:t>
      </w:r>
      <w:r w:rsidR="002E488C">
        <w:rPr>
          <w:b/>
          <w:lang w:val="uk-UA"/>
        </w:rPr>
        <w:t>26 березня 2019 року</w:t>
      </w:r>
    </w:p>
    <w:p w:rsidR="002E4178" w:rsidRPr="00B67E79" w:rsidRDefault="002E488C" w:rsidP="002E4178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10:00</w:t>
      </w:r>
      <w:r w:rsidR="002E4178" w:rsidRPr="00B67E79">
        <w:rPr>
          <w:b/>
          <w:lang w:val="uk-UA"/>
        </w:rPr>
        <w:t xml:space="preserve">                                           </w:t>
      </w:r>
      <w:r w:rsidR="002E4178">
        <w:rPr>
          <w:b/>
          <w:lang w:val="uk-UA"/>
        </w:rPr>
        <w:t xml:space="preserve">           </w:t>
      </w:r>
      <w:r w:rsidR="00EB57DA">
        <w:rPr>
          <w:b/>
          <w:lang w:val="uk-UA"/>
        </w:rPr>
        <w:t xml:space="preserve">         </w:t>
      </w:r>
      <w:r w:rsidR="00D9206B">
        <w:rPr>
          <w:b/>
          <w:lang w:val="uk-UA"/>
        </w:rPr>
        <w:t xml:space="preserve">    </w:t>
      </w:r>
      <w:r w:rsidR="00EB57DA">
        <w:rPr>
          <w:b/>
          <w:lang w:val="uk-UA"/>
        </w:rPr>
        <w:t xml:space="preserve">    </w:t>
      </w:r>
    </w:p>
    <w:p w:rsidR="002E4178" w:rsidRPr="00B67E79" w:rsidRDefault="002E4178" w:rsidP="00EF5ACA">
      <w:pPr>
        <w:tabs>
          <w:tab w:val="left" w:pos="851"/>
          <w:tab w:val="left" w:pos="1134"/>
          <w:tab w:val="left" w:pos="1276"/>
        </w:tabs>
        <w:jc w:val="both"/>
        <w:rPr>
          <w:b/>
          <w:lang w:val="uk-UA"/>
        </w:rPr>
      </w:pPr>
    </w:p>
    <w:p w:rsidR="000B605F" w:rsidRDefault="002E4178" w:rsidP="00F33D74">
      <w:pPr>
        <w:numPr>
          <w:ilvl w:val="0"/>
          <w:numId w:val="1"/>
        </w:numPr>
        <w:jc w:val="both"/>
        <w:rPr>
          <w:b/>
          <w:u w:val="single"/>
          <w:lang w:val="uk-UA"/>
        </w:rPr>
      </w:pPr>
      <w:r w:rsidRPr="00B67E79">
        <w:rPr>
          <w:b/>
          <w:u w:val="single"/>
          <w:lang w:val="uk-UA"/>
        </w:rPr>
        <w:t>Депутатські запити</w:t>
      </w:r>
      <w:r>
        <w:rPr>
          <w:b/>
          <w:u w:val="single"/>
          <w:lang w:val="uk-UA"/>
        </w:rPr>
        <w:t>.</w:t>
      </w:r>
    </w:p>
    <w:p w:rsidR="00BF5C10" w:rsidRDefault="00BF5C10" w:rsidP="00BF5C10">
      <w:pPr>
        <w:ind w:left="644"/>
        <w:jc w:val="both"/>
        <w:rPr>
          <w:b/>
          <w:u w:val="single"/>
          <w:lang w:val="uk-UA"/>
        </w:rPr>
      </w:pPr>
    </w:p>
    <w:p w:rsidR="002C6A69" w:rsidRPr="0098352C" w:rsidRDefault="00BF5C10" w:rsidP="0098352C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итання </w:t>
      </w:r>
      <w:r w:rsidR="00F80379">
        <w:rPr>
          <w:b/>
          <w:u w:val="single"/>
          <w:lang w:val="uk-UA"/>
        </w:rPr>
        <w:t>соціального захисту</w:t>
      </w:r>
      <w:r>
        <w:rPr>
          <w:b/>
          <w:u w:val="single"/>
          <w:lang w:val="uk-UA"/>
        </w:rPr>
        <w:t xml:space="preserve">.  </w:t>
      </w:r>
    </w:p>
    <w:p w:rsidR="0098352C" w:rsidRPr="0098352C" w:rsidRDefault="0098352C" w:rsidP="0098352C">
      <w:pPr>
        <w:jc w:val="both"/>
        <w:rPr>
          <w:b/>
          <w:u w:val="single"/>
          <w:lang w:val="en-US"/>
        </w:rPr>
      </w:pPr>
    </w:p>
    <w:p w:rsidR="005B66C3" w:rsidRPr="002A39A2" w:rsidRDefault="005B66C3" w:rsidP="005B66C3">
      <w:pPr>
        <w:ind w:left="284"/>
        <w:jc w:val="both"/>
        <w:rPr>
          <w:lang w:val="uk-UA"/>
        </w:rPr>
      </w:pPr>
      <w:r w:rsidRPr="00B67E79">
        <w:rPr>
          <w:b/>
          <w:u w:val="single"/>
          <w:lang w:val="uk-UA"/>
        </w:rPr>
        <w:t>Доповідає:</w:t>
      </w:r>
      <w:r w:rsidRPr="00B67E79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отенко</w:t>
      </w:r>
      <w:proofErr w:type="spellEnd"/>
      <w:r>
        <w:rPr>
          <w:b/>
          <w:lang w:val="uk-UA"/>
        </w:rPr>
        <w:t xml:space="preserve"> Ірина Петрівна</w:t>
      </w:r>
      <w:r w:rsidRPr="00B67E79">
        <w:rPr>
          <w:b/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B67E79">
        <w:rPr>
          <w:b/>
          <w:lang w:val="uk-UA"/>
        </w:rPr>
        <w:t xml:space="preserve">начальник </w:t>
      </w:r>
      <w:r>
        <w:rPr>
          <w:b/>
          <w:lang w:val="uk-UA"/>
        </w:rPr>
        <w:t>УСЗН.</w:t>
      </w:r>
    </w:p>
    <w:p w:rsidR="00C91F38" w:rsidRDefault="005B66C3" w:rsidP="00C94234">
      <w:pPr>
        <w:numPr>
          <w:ilvl w:val="1"/>
          <w:numId w:val="1"/>
        </w:numPr>
        <w:tabs>
          <w:tab w:val="clear" w:pos="1094"/>
          <w:tab w:val="num" w:pos="0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</w:t>
      </w:r>
      <w:r w:rsidR="00AE5BB5">
        <w:rPr>
          <w:lang w:val="uk-UA"/>
        </w:rPr>
        <w:t>внесення змін до рішення Світловодської міської ради від 21 листопада 2017 року №1027 «Про затвердження програми соціального захисту населення міста Світловодська на 2018-2020 роки, що фінансується з міського бюджету».</w:t>
      </w:r>
    </w:p>
    <w:p w:rsidR="00C94234" w:rsidRDefault="00C94234" w:rsidP="00C94234">
      <w:pPr>
        <w:ind w:left="284"/>
        <w:jc w:val="both"/>
        <w:rPr>
          <w:lang w:val="uk-UA"/>
        </w:rPr>
      </w:pPr>
    </w:p>
    <w:p w:rsidR="00346913" w:rsidRDefault="00346913" w:rsidP="00346913">
      <w:pPr>
        <w:numPr>
          <w:ilvl w:val="0"/>
          <w:numId w:val="1"/>
        </w:numPr>
        <w:jc w:val="both"/>
        <w:rPr>
          <w:b/>
          <w:u w:val="single"/>
          <w:lang w:val="uk-UA"/>
        </w:rPr>
      </w:pPr>
    </w:p>
    <w:p w:rsidR="00E42D04" w:rsidRDefault="00E42D04" w:rsidP="00E42D04">
      <w:pPr>
        <w:ind w:left="644"/>
        <w:jc w:val="both"/>
        <w:rPr>
          <w:b/>
          <w:u w:val="single"/>
          <w:lang w:val="uk-UA"/>
        </w:rPr>
      </w:pPr>
    </w:p>
    <w:p w:rsidR="00AD1ED7" w:rsidRDefault="00AD1ED7" w:rsidP="00AD1ED7">
      <w:pPr>
        <w:numPr>
          <w:ilvl w:val="0"/>
          <w:numId w:val="1"/>
        </w:numPr>
        <w:tabs>
          <w:tab w:val="clear" w:pos="644"/>
          <w:tab w:val="num" w:pos="0"/>
        </w:tabs>
        <w:ind w:left="0" w:firstLine="284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Питання соціально-економічного розвитку, місцевого господарства</w:t>
      </w:r>
      <w:r w:rsidRPr="001529E6">
        <w:rPr>
          <w:b/>
          <w:u w:val="single"/>
        </w:rPr>
        <w:t>.</w:t>
      </w:r>
    </w:p>
    <w:p w:rsidR="00AD1ED7" w:rsidRDefault="00AD1ED7" w:rsidP="00AD1ED7">
      <w:pPr>
        <w:tabs>
          <w:tab w:val="left" w:pos="851"/>
        </w:tabs>
        <w:jc w:val="both"/>
        <w:rPr>
          <w:b/>
          <w:u w:val="single"/>
          <w:lang w:val="uk-UA"/>
        </w:rPr>
      </w:pPr>
    </w:p>
    <w:p w:rsidR="00FC2BE4" w:rsidRPr="00E876F3" w:rsidRDefault="00FC2BE4" w:rsidP="00B50DFC">
      <w:pPr>
        <w:ind w:firstLine="360"/>
        <w:jc w:val="both"/>
        <w:rPr>
          <w:b/>
          <w:lang w:val="uk-UA"/>
        </w:rPr>
      </w:pPr>
      <w:r w:rsidRPr="00B67E79"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Дмитренко Марія Іванівна</w:t>
      </w:r>
      <w:r w:rsidRPr="00B67E79">
        <w:rPr>
          <w:b/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B67E79">
        <w:rPr>
          <w:b/>
          <w:lang w:val="uk-UA"/>
        </w:rPr>
        <w:t>начальник управління економіки, ресурсів та розвитку міста</w:t>
      </w:r>
      <w:r>
        <w:rPr>
          <w:b/>
          <w:lang w:val="uk-UA"/>
        </w:rPr>
        <w:t>.</w:t>
      </w:r>
    </w:p>
    <w:p w:rsidR="0098352C" w:rsidRPr="0098352C" w:rsidRDefault="0098352C" w:rsidP="00FC2BE4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 w:rsidRPr="00125D2D">
        <w:rPr>
          <w:lang w:val="uk-UA"/>
        </w:rPr>
        <w:t xml:space="preserve">Про </w:t>
      </w:r>
      <w:r>
        <w:rPr>
          <w:lang w:val="uk-UA"/>
        </w:rPr>
        <w:t>стан виконання програми економічного</w:t>
      </w:r>
      <w:r w:rsidRPr="002B1D10">
        <w:t xml:space="preserve"> </w:t>
      </w:r>
      <w:r>
        <w:rPr>
          <w:lang w:val="uk-UA"/>
        </w:rPr>
        <w:t>і соціально розвитку міста Світловодська на 2017 рік.</w:t>
      </w:r>
    </w:p>
    <w:p w:rsidR="00FC2BE4" w:rsidRDefault="00FC2BE4" w:rsidP="00FC2BE4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>
        <w:rPr>
          <w:lang w:val="uk-UA"/>
        </w:rPr>
        <w:t>Про встановлення ставок та пільг із сплати земельного податку на 2019 рік.</w:t>
      </w:r>
    </w:p>
    <w:p w:rsidR="00FC2BE4" w:rsidRDefault="00FC2BE4" w:rsidP="00FC2BE4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>
        <w:rPr>
          <w:lang w:val="uk-UA"/>
        </w:rPr>
        <w:t>Про встановлення ставок податку на нерухоме майно, відмінне від земельної ділянки на 2019 рік.</w:t>
      </w:r>
    </w:p>
    <w:p w:rsidR="00FC2BE4" w:rsidRDefault="00FC2BE4" w:rsidP="006C092A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>
        <w:rPr>
          <w:lang w:val="uk-UA"/>
        </w:rPr>
        <w:t>Про встановлення ставок єдиного податку на 2019 рік.</w:t>
      </w:r>
    </w:p>
    <w:p w:rsidR="002A68EA" w:rsidRDefault="002A68EA" w:rsidP="006C092A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>
        <w:rPr>
          <w:lang w:val="uk-UA"/>
        </w:rPr>
        <w:t>Про встановлення ставок туристичного збору на 2019 рік.</w:t>
      </w:r>
    </w:p>
    <w:p w:rsidR="002A68EA" w:rsidRPr="006C092A" w:rsidRDefault="002A68EA" w:rsidP="006C092A">
      <w:pPr>
        <w:numPr>
          <w:ilvl w:val="1"/>
          <w:numId w:val="1"/>
        </w:numPr>
        <w:tabs>
          <w:tab w:val="num" w:pos="0"/>
          <w:tab w:val="left" w:pos="851"/>
        </w:tabs>
        <w:ind w:left="0" w:firstLine="426"/>
        <w:jc w:val="both"/>
        <w:rPr>
          <w:lang w:val="uk-UA"/>
        </w:rPr>
      </w:pPr>
      <w:r>
        <w:rPr>
          <w:lang w:val="uk-UA"/>
        </w:rPr>
        <w:lastRenderedPageBreak/>
        <w:t xml:space="preserve">Про внесення змін до рішення Світловодської міської ради від 05.09.2017 року № 933 «Про програму </w:t>
      </w:r>
      <w:proofErr w:type="spellStart"/>
      <w:r>
        <w:rPr>
          <w:lang w:val="uk-UA"/>
        </w:rPr>
        <w:t>енергоефективності</w:t>
      </w:r>
      <w:proofErr w:type="spellEnd"/>
      <w:r>
        <w:rPr>
          <w:lang w:val="uk-UA"/>
        </w:rPr>
        <w:t xml:space="preserve"> міста Світловодська на 2017-2020 роки»</w:t>
      </w:r>
    </w:p>
    <w:p w:rsidR="00B67C4C" w:rsidRDefault="00FC2BE4" w:rsidP="00FC2BE4">
      <w:pPr>
        <w:numPr>
          <w:ilvl w:val="1"/>
          <w:numId w:val="1"/>
        </w:numPr>
        <w:tabs>
          <w:tab w:val="num" w:pos="851"/>
        </w:tabs>
        <w:ind w:left="0" w:firstLine="360"/>
        <w:jc w:val="both"/>
        <w:rPr>
          <w:lang w:val="uk-UA"/>
        </w:rPr>
      </w:pPr>
      <w:r>
        <w:rPr>
          <w:lang w:val="uk-UA"/>
        </w:rPr>
        <w:t>Про внесення змін до рішення міської ради від 24.09.2013.р. №873 «Про затвердження Переліку вільних земельних ділянок, які надаються у користування або у власність на земельних торгах».</w:t>
      </w:r>
    </w:p>
    <w:p w:rsidR="00FD5173" w:rsidRDefault="00FD5173" w:rsidP="00FC2BE4">
      <w:pPr>
        <w:numPr>
          <w:ilvl w:val="1"/>
          <w:numId w:val="1"/>
        </w:numPr>
        <w:tabs>
          <w:tab w:val="num" w:pos="851"/>
        </w:tabs>
        <w:ind w:left="0" w:firstLine="360"/>
        <w:jc w:val="both"/>
        <w:rPr>
          <w:lang w:val="uk-UA"/>
        </w:rPr>
      </w:pPr>
      <w:r>
        <w:rPr>
          <w:lang w:val="uk-UA"/>
        </w:rPr>
        <w:t>Про надання згоди на безоплатну передачу з комунальної власності до державної власності ділянки дороги протяжністю 5,78 км, що проходить від кінця дороги /Н-08/ Недогарки-Світловодськ з індексом Т-17-03 до в’їзду в м. Світловодськ.</w:t>
      </w:r>
    </w:p>
    <w:p w:rsidR="006C092A" w:rsidRDefault="006C092A" w:rsidP="006C092A">
      <w:pPr>
        <w:tabs>
          <w:tab w:val="num" w:pos="1094"/>
        </w:tabs>
        <w:ind w:left="360"/>
        <w:jc w:val="both"/>
        <w:rPr>
          <w:lang w:val="uk-UA"/>
        </w:rPr>
      </w:pPr>
    </w:p>
    <w:p w:rsidR="002E4178" w:rsidRDefault="002E4178" w:rsidP="002E4178">
      <w:pPr>
        <w:numPr>
          <w:ilvl w:val="0"/>
          <w:numId w:val="1"/>
        </w:numPr>
        <w:jc w:val="both"/>
        <w:rPr>
          <w:b/>
          <w:u w:val="single"/>
          <w:lang w:val="uk-UA"/>
        </w:rPr>
      </w:pPr>
      <w:r w:rsidRPr="00B67E79">
        <w:rPr>
          <w:b/>
          <w:u w:val="single"/>
          <w:lang w:val="uk-UA"/>
        </w:rPr>
        <w:t>Питання врегулювання архітектурно-земельних відносин</w:t>
      </w:r>
      <w:r>
        <w:rPr>
          <w:b/>
          <w:u w:val="single"/>
          <w:lang w:val="uk-UA"/>
        </w:rPr>
        <w:t>.</w:t>
      </w:r>
    </w:p>
    <w:p w:rsidR="00053F58" w:rsidRPr="00B67E79" w:rsidRDefault="00053F58" w:rsidP="00053F58">
      <w:pPr>
        <w:ind w:left="720"/>
        <w:jc w:val="both"/>
        <w:rPr>
          <w:b/>
          <w:u w:val="single"/>
          <w:lang w:val="uk-UA"/>
        </w:rPr>
      </w:pPr>
    </w:p>
    <w:p w:rsidR="00053F58" w:rsidRPr="00FB1669" w:rsidRDefault="002E4178" w:rsidP="00FB1669">
      <w:pPr>
        <w:ind w:firstLine="360"/>
        <w:jc w:val="both"/>
        <w:rPr>
          <w:b/>
          <w:lang w:val="uk-UA"/>
        </w:rPr>
      </w:pPr>
      <w:r w:rsidRPr="00B67E79">
        <w:rPr>
          <w:b/>
          <w:u w:val="single"/>
          <w:lang w:val="uk-UA"/>
        </w:rPr>
        <w:t>Доповідає:</w:t>
      </w:r>
      <w:r w:rsidRPr="00B67E79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053F58">
        <w:rPr>
          <w:b/>
          <w:lang w:val="uk-UA"/>
        </w:rPr>
        <w:t>Дмитренко Марія Іванівна</w:t>
      </w:r>
      <w:r w:rsidRPr="00B67E79">
        <w:rPr>
          <w:b/>
          <w:lang w:val="uk-UA"/>
        </w:rPr>
        <w:t xml:space="preserve"> –</w:t>
      </w:r>
      <w:r w:rsidR="00053F58">
        <w:rPr>
          <w:b/>
          <w:lang w:val="uk-UA"/>
        </w:rPr>
        <w:t xml:space="preserve"> </w:t>
      </w:r>
      <w:r w:rsidRPr="00B67E79">
        <w:rPr>
          <w:b/>
          <w:lang w:val="uk-UA"/>
        </w:rPr>
        <w:t>начальник управління економіки, ресурсів та розвитку міста</w:t>
      </w:r>
      <w:r w:rsidR="00350D46">
        <w:rPr>
          <w:b/>
          <w:lang w:val="uk-UA"/>
        </w:rPr>
        <w:t>.</w:t>
      </w:r>
    </w:p>
    <w:p w:rsidR="008E2271" w:rsidRDefault="008E2271" w:rsidP="008E2271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і у власність земельної ділянки громадянину України </w:t>
      </w:r>
      <w:proofErr w:type="spellStart"/>
      <w:r>
        <w:rPr>
          <w:b/>
          <w:lang w:val="uk-UA"/>
        </w:rPr>
        <w:t>Сичову</w:t>
      </w:r>
      <w:proofErr w:type="spellEnd"/>
      <w:r>
        <w:rPr>
          <w:b/>
          <w:lang w:val="uk-UA"/>
        </w:rPr>
        <w:t xml:space="preserve"> О.М.</w:t>
      </w:r>
      <w:r>
        <w:rPr>
          <w:lang w:val="uk-UA"/>
        </w:rPr>
        <w:t xml:space="preserve"> для будівництва і обслуговування жилого будинку, господарських будівель і споруд (присадибна ділянка).</w:t>
      </w:r>
    </w:p>
    <w:p w:rsidR="008E2271" w:rsidRPr="0006275B" w:rsidRDefault="008E2271" w:rsidP="008E2271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і у власність земельної ділянки громадянину України </w:t>
      </w:r>
      <w:r>
        <w:rPr>
          <w:b/>
          <w:lang w:val="uk-UA"/>
        </w:rPr>
        <w:t>Кругляку Д.В.</w:t>
      </w:r>
      <w:r>
        <w:rPr>
          <w:lang w:val="uk-UA"/>
        </w:rPr>
        <w:t xml:space="preserve"> для будівництва і обслуговування жилого будинку, господарських будівель і споруд (присадибна ділянка).</w:t>
      </w:r>
    </w:p>
    <w:p w:rsidR="008E2271" w:rsidRPr="0006275B" w:rsidRDefault="008E2271" w:rsidP="008E2271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і у власність земельної ділянки громадянину України </w:t>
      </w:r>
      <w:proofErr w:type="spellStart"/>
      <w:r>
        <w:rPr>
          <w:b/>
          <w:lang w:val="uk-UA"/>
        </w:rPr>
        <w:t>Паську</w:t>
      </w:r>
      <w:proofErr w:type="spellEnd"/>
      <w:r>
        <w:rPr>
          <w:b/>
          <w:lang w:val="uk-UA"/>
        </w:rPr>
        <w:t xml:space="preserve"> В.А.</w:t>
      </w:r>
      <w:r>
        <w:rPr>
          <w:lang w:val="uk-UA"/>
        </w:rPr>
        <w:t xml:space="preserve"> для будівництва і обслуговування жилого будинку, господарських будівель і споруд (присадибна ділянка).</w:t>
      </w:r>
    </w:p>
    <w:p w:rsidR="00DA27D3" w:rsidRPr="0098352C" w:rsidRDefault="0073271B" w:rsidP="00DA27D3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і у власність земельної ділянки громадянину України </w:t>
      </w:r>
      <w:proofErr w:type="spellStart"/>
      <w:r>
        <w:rPr>
          <w:b/>
          <w:lang w:val="uk-UA"/>
        </w:rPr>
        <w:t>Хоменському</w:t>
      </w:r>
      <w:proofErr w:type="spellEnd"/>
      <w:r>
        <w:rPr>
          <w:b/>
          <w:lang w:val="uk-UA"/>
        </w:rPr>
        <w:t xml:space="preserve"> Г.І.</w:t>
      </w:r>
      <w:r>
        <w:rPr>
          <w:lang w:val="uk-UA"/>
        </w:rPr>
        <w:t xml:space="preserve"> для будівництва і </w:t>
      </w:r>
      <w:r>
        <w:rPr>
          <w:lang w:val="uk-UA"/>
        </w:rPr>
        <w:lastRenderedPageBreak/>
        <w:t>обслуговування жилого будинку, господарських будівель і споруд (присадибна ділянка).</w:t>
      </w:r>
    </w:p>
    <w:p w:rsidR="0098352C" w:rsidRPr="00DA27D3" w:rsidRDefault="0098352C" w:rsidP="0098352C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м.</w:t>
      </w:r>
      <w:r w:rsidRPr="0098352C">
        <w:rPr>
          <w:lang w:val="uk-UA"/>
        </w:rPr>
        <w:t xml:space="preserve"> </w:t>
      </w:r>
      <w:r>
        <w:rPr>
          <w:lang w:val="uk-UA"/>
        </w:rPr>
        <w:t xml:space="preserve">Світловодськ, </w:t>
      </w:r>
      <w:proofErr w:type="spellStart"/>
      <w:r w:rsidRPr="00DA27D3">
        <w:rPr>
          <w:b/>
          <w:lang w:val="uk-UA"/>
        </w:rPr>
        <w:t>ДП</w:t>
      </w:r>
      <w:proofErr w:type="spellEnd"/>
      <w:r w:rsidRPr="00DA27D3">
        <w:rPr>
          <w:b/>
          <w:lang w:val="uk-UA"/>
        </w:rPr>
        <w:t xml:space="preserve"> «Світловодське лісове господарство».</w:t>
      </w:r>
    </w:p>
    <w:p w:rsidR="0098352C" w:rsidRPr="00DA27D3" w:rsidRDefault="0098352C" w:rsidP="0098352C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</w:t>
      </w:r>
      <w:r w:rsidR="00E50AB9">
        <w:rPr>
          <w:lang w:val="uk-UA"/>
        </w:rPr>
        <w:t xml:space="preserve">і (на місцевості) по вул. </w:t>
      </w:r>
      <w:proofErr w:type="spellStart"/>
      <w:r w:rsidR="00E50AB9">
        <w:rPr>
          <w:lang w:val="uk-UA"/>
        </w:rPr>
        <w:t>Городо</w:t>
      </w:r>
      <w:r>
        <w:rPr>
          <w:lang w:val="uk-UA"/>
        </w:rPr>
        <w:t>цькій</w:t>
      </w:r>
      <w:proofErr w:type="spellEnd"/>
      <w:r>
        <w:rPr>
          <w:lang w:val="uk-UA"/>
        </w:rPr>
        <w:t>,73, м.</w:t>
      </w:r>
      <w:r>
        <w:rPr>
          <w:lang w:val="en-US"/>
        </w:rPr>
        <w:t xml:space="preserve"> </w:t>
      </w:r>
      <w:r>
        <w:rPr>
          <w:lang w:val="uk-UA"/>
        </w:rPr>
        <w:t xml:space="preserve">Світловодськ, </w:t>
      </w:r>
      <w:r w:rsidRPr="009929E4">
        <w:rPr>
          <w:b/>
          <w:lang w:val="uk-UA"/>
        </w:rPr>
        <w:t>ПАТ «Світловодська нафтобаза».</w:t>
      </w:r>
    </w:p>
    <w:p w:rsidR="0098352C" w:rsidRDefault="0098352C" w:rsidP="0098352C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вул. </w:t>
      </w:r>
      <w:proofErr w:type="spellStart"/>
      <w:r>
        <w:rPr>
          <w:lang w:val="uk-UA"/>
        </w:rPr>
        <w:t>Новогеоргіївська</w:t>
      </w:r>
      <w:proofErr w:type="spellEnd"/>
      <w:r>
        <w:rPr>
          <w:lang w:val="uk-UA"/>
        </w:rPr>
        <w:t>,</w:t>
      </w:r>
      <w:r w:rsidRPr="0098352C">
        <w:t xml:space="preserve"> </w:t>
      </w:r>
      <w:r>
        <w:rPr>
          <w:lang w:val="uk-UA"/>
        </w:rPr>
        <w:t>2, м.</w:t>
      </w:r>
      <w:r w:rsidRPr="0098352C">
        <w:t xml:space="preserve"> </w:t>
      </w:r>
      <w:r>
        <w:rPr>
          <w:lang w:val="uk-UA"/>
        </w:rPr>
        <w:t xml:space="preserve">Світловодськ, </w:t>
      </w:r>
      <w:proofErr w:type="spellStart"/>
      <w:r w:rsidRPr="00B07723">
        <w:rPr>
          <w:b/>
          <w:lang w:val="uk-UA"/>
        </w:rPr>
        <w:t>ДП</w:t>
      </w:r>
      <w:proofErr w:type="spellEnd"/>
      <w:r w:rsidRPr="00B07723">
        <w:rPr>
          <w:b/>
          <w:lang w:val="uk-UA"/>
        </w:rPr>
        <w:t xml:space="preserve"> «Кіровоградський </w:t>
      </w:r>
      <w:proofErr w:type="spellStart"/>
      <w:r w:rsidRPr="00B07723">
        <w:rPr>
          <w:b/>
          <w:lang w:val="uk-UA"/>
        </w:rPr>
        <w:t>облавтодор</w:t>
      </w:r>
      <w:proofErr w:type="spellEnd"/>
      <w:r w:rsidRPr="00B07723">
        <w:rPr>
          <w:b/>
          <w:lang w:val="uk-UA"/>
        </w:rPr>
        <w:t>» ВАТ «ДАК» Автомобільні дороги України».</w:t>
      </w:r>
    </w:p>
    <w:p w:rsidR="00982C48" w:rsidRDefault="00982C48" w:rsidP="00982C4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затвердження проекту землеустрою щодо відведення та передачі у власність земельної ділянки громадянину України </w:t>
      </w:r>
      <w:proofErr w:type="spellStart"/>
      <w:r>
        <w:rPr>
          <w:b/>
          <w:lang w:val="uk-UA"/>
        </w:rPr>
        <w:t>Удовіченку</w:t>
      </w:r>
      <w:proofErr w:type="spellEnd"/>
      <w:r>
        <w:rPr>
          <w:b/>
          <w:lang w:val="uk-UA"/>
        </w:rPr>
        <w:t xml:space="preserve"> К.К.</w:t>
      </w:r>
      <w:r>
        <w:rPr>
          <w:lang w:val="uk-UA"/>
        </w:rPr>
        <w:t xml:space="preserve"> для будівництва індивідуального гаражу.</w:t>
      </w:r>
    </w:p>
    <w:p w:rsidR="00982C48" w:rsidRDefault="00982C48" w:rsidP="00982C4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затвердження проекту землеустрою щодо відведення та передачі у власність земельної ділянки громадянину України </w:t>
      </w:r>
      <w:proofErr w:type="spellStart"/>
      <w:r>
        <w:rPr>
          <w:b/>
          <w:lang w:val="uk-UA"/>
        </w:rPr>
        <w:t>Манойленку</w:t>
      </w:r>
      <w:proofErr w:type="spellEnd"/>
      <w:r>
        <w:rPr>
          <w:b/>
          <w:lang w:val="uk-UA"/>
        </w:rPr>
        <w:t xml:space="preserve"> М.Ю.</w:t>
      </w:r>
      <w:r>
        <w:rPr>
          <w:lang w:val="uk-UA"/>
        </w:rPr>
        <w:t xml:space="preserve"> для будівництва індивідуального гаражу.</w:t>
      </w:r>
    </w:p>
    <w:p w:rsidR="00982C48" w:rsidRPr="0098352C" w:rsidRDefault="00982C48" w:rsidP="00982C4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затвердження проекту землеустрою щодо відведення та передачі у власність земельної ділянки громадянину України </w:t>
      </w:r>
      <w:r>
        <w:rPr>
          <w:b/>
          <w:lang w:val="uk-UA"/>
        </w:rPr>
        <w:t xml:space="preserve">Головатому М.Г. </w:t>
      </w:r>
      <w:r>
        <w:rPr>
          <w:lang w:val="uk-UA"/>
        </w:rPr>
        <w:t xml:space="preserve"> для будівництва індивідуального гаражу.</w:t>
      </w:r>
    </w:p>
    <w:p w:rsidR="0098352C" w:rsidRPr="00E50AB9" w:rsidRDefault="0098352C" w:rsidP="0098352C">
      <w:pPr>
        <w:numPr>
          <w:ilvl w:val="1"/>
          <w:numId w:val="1"/>
        </w:numPr>
        <w:tabs>
          <w:tab w:val="clear" w:pos="1094"/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 w:rsidRPr="0098352C">
        <w:rPr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за адресою: вул. Дружби,17, м. Світловодськ, </w:t>
      </w:r>
      <w:proofErr w:type="spellStart"/>
      <w:r w:rsidRPr="00E50AB9">
        <w:rPr>
          <w:b/>
          <w:lang w:val="uk-UA"/>
        </w:rPr>
        <w:t>ДП</w:t>
      </w:r>
      <w:proofErr w:type="spellEnd"/>
      <w:r w:rsidRPr="00E50AB9">
        <w:rPr>
          <w:b/>
          <w:lang w:val="uk-UA"/>
        </w:rPr>
        <w:t xml:space="preserve"> «Кіровоградський </w:t>
      </w:r>
      <w:proofErr w:type="spellStart"/>
      <w:r w:rsidRPr="00E50AB9">
        <w:rPr>
          <w:b/>
          <w:lang w:val="uk-UA"/>
        </w:rPr>
        <w:t>облавтодор</w:t>
      </w:r>
      <w:proofErr w:type="spellEnd"/>
      <w:r w:rsidRPr="00E50AB9">
        <w:rPr>
          <w:b/>
          <w:lang w:val="uk-UA"/>
        </w:rPr>
        <w:t>» ВАТ «ДАК» Автомобільні дороги України».</w:t>
      </w:r>
    </w:p>
    <w:p w:rsidR="008E2271" w:rsidRPr="00B07723" w:rsidRDefault="00B07723" w:rsidP="008E2271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 ділянки в оренду за адресою: вул. Робітнича, 2-а, м. Світловодськ, </w:t>
      </w:r>
      <w:proofErr w:type="spellStart"/>
      <w:r w:rsidRPr="00B07723">
        <w:rPr>
          <w:b/>
          <w:lang w:val="uk-UA"/>
        </w:rPr>
        <w:t>ПрАТ</w:t>
      </w:r>
      <w:proofErr w:type="spellEnd"/>
      <w:r w:rsidRPr="00B07723">
        <w:rPr>
          <w:b/>
          <w:lang w:val="uk-UA"/>
        </w:rPr>
        <w:t xml:space="preserve"> «</w:t>
      </w:r>
      <w:proofErr w:type="spellStart"/>
      <w:r w:rsidRPr="00B07723">
        <w:rPr>
          <w:b/>
          <w:lang w:val="uk-UA"/>
        </w:rPr>
        <w:t>Кіровоградобленерго</w:t>
      </w:r>
      <w:proofErr w:type="spellEnd"/>
      <w:r w:rsidRPr="00B07723">
        <w:rPr>
          <w:b/>
          <w:lang w:val="uk-UA"/>
        </w:rPr>
        <w:t>»</w:t>
      </w:r>
      <w:r>
        <w:rPr>
          <w:b/>
          <w:lang w:val="uk-UA"/>
        </w:rPr>
        <w:t>.</w:t>
      </w:r>
    </w:p>
    <w:p w:rsidR="00B07723" w:rsidRPr="00B07723" w:rsidRDefault="00B07723" w:rsidP="00B07723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 ділянки в оренду за адресою: вул. Заводська, 15-а, м. Світловодськ, </w:t>
      </w:r>
      <w:proofErr w:type="spellStart"/>
      <w:r w:rsidRPr="00B07723">
        <w:rPr>
          <w:b/>
          <w:lang w:val="uk-UA"/>
        </w:rPr>
        <w:t>ПрАТ</w:t>
      </w:r>
      <w:proofErr w:type="spellEnd"/>
      <w:r w:rsidRPr="00B07723">
        <w:rPr>
          <w:b/>
          <w:lang w:val="uk-UA"/>
        </w:rPr>
        <w:t xml:space="preserve"> «</w:t>
      </w:r>
      <w:proofErr w:type="spellStart"/>
      <w:r w:rsidRPr="00B07723">
        <w:rPr>
          <w:b/>
          <w:lang w:val="uk-UA"/>
        </w:rPr>
        <w:t>Кіровоградобленерго</w:t>
      </w:r>
      <w:proofErr w:type="spellEnd"/>
      <w:r w:rsidRPr="00B07723">
        <w:rPr>
          <w:b/>
          <w:lang w:val="uk-UA"/>
        </w:rPr>
        <w:t>»</w:t>
      </w:r>
      <w:r>
        <w:rPr>
          <w:b/>
          <w:lang w:val="uk-UA"/>
        </w:rPr>
        <w:t>.</w:t>
      </w:r>
    </w:p>
    <w:p w:rsidR="00B07723" w:rsidRPr="00B07723" w:rsidRDefault="00B07723" w:rsidP="00B07723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 ділянки в оренду за адресою: вул. Приморська, 38-а, м. Світловодськ, </w:t>
      </w:r>
      <w:proofErr w:type="spellStart"/>
      <w:r w:rsidRPr="00B07723">
        <w:rPr>
          <w:b/>
          <w:lang w:val="uk-UA"/>
        </w:rPr>
        <w:t>ПрАТ</w:t>
      </w:r>
      <w:proofErr w:type="spellEnd"/>
      <w:r w:rsidRPr="00B07723">
        <w:rPr>
          <w:b/>
          <w:lang w:val="uk-UA"/>
        </w:rPr>
        <w:t xml:space="preserve"> «</w:t>
      </w:r>
      <w:proofErr w:type="spellStart"/>
      <w:r w:rsidRPr="00B07723">
        <w:rPr>
          <w:b/>
          <w:lang w:val="uk-UA"/>
        </w:rPr>
        <w:t>Кіровоградобленерго</w:t>
      </w:r>
      <w:proofErr w:type="spellEnd"/>
      <w:r w:rsidRPr="00B07723">
        <w:rPr>
          <w:b/>
          <w:lang w:val="uk-UA"/>
        </w:rPr>
        <w:t>»</w:t>
      </w:r>
      <w:r>
        <w:rPr>
          <w:b/>
          <w:lang w:val="uk-UA"/>
        </w:rPr>
        <w:t>.</w:t>
      </w:r>
    </w:p>
    <w:p w:rsidR="00B07723" w:rsidRPr="0098352C" w:rsidRDefault="00B07723" w:rsidP="00B07723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Про надання дозволу на розроблення проекту землеустрою щодо відведення земельної  ділянки в оренду за адресою: пров. Залізничний, 1-а, </w:t>
      </w:r>
      <w:r w:rsidRPr="00B07723">
        <w:rPr>
          <w:b/>
          <w:lang w:val="uk-UA"/>
        </w:rPr>
        <w:t>фермерському господарству «ВК і К».</w:t>
      </w:r>
    </w:p>
    <w:p w:rsidR="0098352C" w:rsidRPr="00460D5F" w:rsidRDefault="0098352C" w:rsidP="0098352C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 ділянки у власність громадянці України </w:t>
      </w:r>
      <w:r>
        <w:rPr>
          <w:b/>
          <w:lang w:val="uk-UA"/>
        </w:rPr>
        <w:t xml:space="preserve">Гудимі Т.І. </w:t>
      </w:r>
      <w:r>
        <w:rPr>
          <w:lang w:val="uk-UA"/>
        </w:rPr>
        <w:t>для ведення садівництва.</w:t>
      </w:r>
    </w:p>
    <w:p w:rsidR="0098352C" w:rsidRPr="0098352C" w:rsidRDefault="0098352C" w:rsidP="0098352C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лення проекту землеустрою щодо відведення земельної  ділянки у власність громадянину України </w:t>
      </w:r>
      <w:r>
        <w:rPr>
          <w:b/>
          <w:lang w:val="uk-UA"/>
        </w:rPr>
        <w:t>Зубкову А.М.</w:t>
      </w:r>
      <w:r>
        <w:rPr>
          <w:lang w:val="uk-UA"/>
        </w:rPr>
        <w:t xml:space="preserve"> для будівництва індивідуального гаражу.</w:t>
      </w:r>
    </w:p>
    <w:p w:rsidR="0089032D" w:rsidRPr="00C94234" w:rsidRDefault="0089032D" w:rsidP="0089032D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надання дозволу на розроблення Детального плану території земельної ділянки за адресою вул. Заводська (біля заводу ВАТ «Чисті Метали»), м. Світловодськ </w:t>
      </w:r>
      <w:r>
        <w:rPr>
          <w:b/>
          <w:lang w:val="uk-UA"/>
        </w:rPr>
        <w:t>ТОВ «</w:t>
      </w:r>
      <w:proofErr w:type="spellStart"/>
      <w:r>
        <w:rPr>
          <w:b/>
          <w:lang w:val="uk-UA"/>
        </w:rPr>
        <w:t>Астрида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олар</w:t>
      </w:r>
      <w:proofErr w:type="spellEnd"/>
      <w:r>
        <w:rPr>
          <w:b/>
          <w:lang w:val="uk-UA"/>
        </w:rPr>
        <w:t>»</w:t>
      </w:r>
      <w:r>
        <w:rPr>
          <w:lang w:val="uk-UA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 (для розміщення наземної фотоелектричної сонячної електростанції).</w:t>
      </w:r>
    </w:p>
    <w:p w:rsidR="008E2271" w:rsidRDefault="0089032D" w:rsidP="00BC6E76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надання дозволу на розроблення Детального плану території земельної ділянки за адресою вул. Заводська (біля заводу ВАТ «Чисті Метали»), м. Світловодськ </w:t>
      </w:r>
      <w:r w:rsidRPr="00C94234">
        <w:rPr>
          <w:b/>
          <w:lang w:val="uk-UA"/>
        </w:rPr>
        <w:t>ТОВ «СЕС Світловодськ»</w:t>
      </w:r>
      <w:r>
        <w:rPr>
          <w:lang w:val="uk-UA"/>
        </w:rPr>
        <w:t xml:space="preserve"> для розміщення, будівництва, експлуатації та обслуговування будівель і споруд об’єктів енергогенеруючих підприємств, установ і організацій (для розміщення наземної фотоелектричної сонячної електростанції).</w:t>
      </w:r>
    </w:p>
    <w:p w:rsidR="0089032D" w:rsidRPr="0022632D" w:rsidRDefault="0089032D" w:rsidP="0089032D">
      <w:pPr>
        <w:numPr>
          <w:ilvl w:val="1"/>
          <w:numId w:val="1"/>
        </w:numPr>
        <w:tabs>
          <w:tab w:val="num" w:pos="900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>Про надання дозволу на розроблення Детального плану території земельної ділянки за адресою вул. Приморська, 5-а м.</w:t>
      </w:r>
      <w:r w:rsidR="0098352C" w:rsidRPr="0098352C">
        <w:rPr>
          <w:lang w:val="uk-UA"/>
        </w:rPr>
        <w:t xml:space="preserve"> </w:t>
      </w:r>
      <w:r>
        <w:rPr>
          <w:lang w:val="uk-UA"/>
        </w:rPr>
        <w:t xml:space="preserve">Світловодськ, </w:t>
      </w:r>
      <w:r w:rsidRPr="0022632D">
        <w:rPr>
          <w:b/>
          <w:lang w:val="uk-UA"/>
        </w:rPr>
        <w:t>Релігійній Громаді Святителя Миколая Чудотворця Української Православної Церкви Київського Патріархату м.</w:t>
      </w:r>
      <w:r w:rsidR="0098352C" w:rsidRPr="0098352C">
        <w:rPr>
          <w:b/>
          <w:lang w:val="uk-UA"/>
        </w:rPr>
        <w:t xml:space="preserve"> </w:t>
      </w:r>
      <w:r w:rsidRPr="0022632D">
        <w:rPr>
          <w:b/>
          <w:lang w:val="uk-UA"/>
        </w:rPr>
        <w:t>Світловодськ.</w:t>
      </w:r>
    </w:p>
    <w:p w:rsidR="00293F3E" w:rsidRDefault="00293F3E" w:rsidP="003A7D55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передачу в оренду земельної ділянки </w:t>
      </w:r>
      <w:r w:rsidR="0089032D">
        <w:rPr>
          <w:lang w:val="uk-UA"/>
        </w:rPr>
        <w:t xml:space="preserve">за адресою:   </w:t>
      </w:r>
      <w:r>
        <w:rPr>
          <w:lang w:val="uk-UA"/>
        </w:rPr>
        <w:t xml:space="preserve"> вул. Січових Стрільців, 186-Г, м. Світловодськ </w:t>
      </w:r>
      <w:r w:rsidRPr="00293F3E">
        <w:rPr>
          <w:b/>
          <w:lang w:val="uk-UA"/>
        </w:rPr>
        <w:t>ТОВ «</w:t>
      </w:r>
      <w:proofErr w:type="spellStart"/>
      <w:r w:rsidRPr="00293F3E">
        <w:rPr>
          <w:b/>
          <w:lang w:val="uk-UA"/>
        </w:rPr>
        <w:t>Техно</w:t>
      </w:r>
      <w:proofErr w:type="spellEnd"/>
      <w:r w:rsidRPr="00293F3E">
        <w:rPr>
          <w:b/>
          <w:lang w:val="uk-UA"/>
        </w:rPr>
        <w:t xml:space="preserve"> </w:t>
      </w:r>
      <w:proofErr w:type="spellStart"/>
      <w:r w:rsidRPr="00293F3E">
        <w:rPr>
          <w:b/>
          <w:lang w:val="uk-UA"/>
        </w:rPr>
        <w:t>Девелопмент</w:t>
      </w:r>
      <w:proofErr w:type="spellEnd"/>
      <w:r w:rsidRPr="00293F3E">
        <w:rPr>
          <w:b/>
          <w:lang w:val="uk-UA"/>
        </w:rPr>
        <w:t xml:space="preserve"> </w:t>
      </w:r>
      <w:proofErr w:type="spellStart"/>
      <w:r w:rsidRPr="00293F3E">
        <w:rPr>
          <w:b/>
          <w:lang w:val="uk-UA"/>
        </w:rPr>
        <w:t>Си</w:t>
      </w:r>
      <w:proofErr w:type="spellEnd"/>
      <w:r w:rsidR="0098352C">
        <w:rPr>
          <w:b/>
          <w:lang w:val="en-US"/>
        </w:rPr>
        <w:t>c</w:t>
      </w:r>
      <w:r w:rsidRPr="00293F3E">
        <w:rPr>
          <w:b/>
          <w:lang w:val="uk-UA"/>
        </w:rPr>
        <w:t>тем».</w:t>
      </w:r>
    </w:p>
    <w:p w:rsidR="00293F3E" w:rsidRDefault="00293F3E" w:rsidP="00293F3E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>Про передачу в оренду земельної ділянки по вул. Михайла Грушевського, 6</w:t>
      </w:r>
      <w:r w:rsidR="008F158D">
        <w:rPr>
          <w:lang w:val="uk-UA"/>
        </w:rPr>
        <w:t xml:space="preserve"> (нежитлової прибудови)</w:t>
      </w:r>
      <w:r>
        <w:rPr>
          <w:lang w:val="uk-UA"/>
        </w:rPr>
        <w:t xml:space="preserve"> м. Світловодськ </w:t>
      </w:r>
      <w:proofErr w:type="spellStart"/>
      <w:r w:rsidRPr="00293F3E">
        <w:rPr>
          <w:b/>
          <w:lang w:val="uk-UA"/>
        </w:rPr>
        <w:t>ФОП</w:t>
      </w:r>
      <w:proofErr w:type="spellEnd"/>
      <w:r w:rsidRPr="00293F3E">
        <w:rPr>
          <w:b/>
          <w:lang w:val="uk-UA"/>
        </w:rPr>
        <w:t xml:space="preserve"> Рижикову В.М</w:t>
      </w:r>
      <w:r>
        <w:rPr>
          <w:lang w:val="uk-UA"/>
        </w:rPr>
        <w:t>.</w:t>
      </w:r>
    </w:p>
    <w:p w:rsidR="0022632D" w:rsidRPr="008F158D" w:rsidRDefault="0022632D" w:rsidP="0022632D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вул. Героїв України, 110, м. Світловодськ, </w:t>
      </w:r>
      <w:r w:rsidRPr="008F158D">
        <w:rPr>
          <w:b/>
          <w:lang w:val="uk-UA"/>
        </w:rPr>
        <w:t>ТОВ «</w:t>
      </w:r>
      <w:r>
        <w:rPr>
          <w:b/>
          <w:lang w:val="uk-UA"/>
        </w:rPr>
        <w:t xml:space="preserve">Інтер </w:t>
      </w:r>
      <w:proofErr w:type="spellStart"/>
      <w:r>
        <w:rPr>
          <w:b/>
          <w:lang w:val="uk-UA"/>
        </w:rPr>
        <w:t>Конті</w:t>
      </w:r>
      <w:proofErr w:type="spellEnd"/>
      <w:r>
        <w:rPr>
          <w:b/>
          <w:lang w:val="uk-UA"/>
        </w:rPr>
        <w:t xml:space="preserve"> Сі</w:t>
      </w:r>
      <w:r w:rsidRPr="008F158D">
        <w:rPr>
          <w:b/>
          <w:lang w:val="uk-UA"/>
        </w:rPr>
        <w:t>».</w:t>
      </w:r>
    </w:p>
    <w:p w:rsidR="0022632D" w:rsidRPr="008F158D" w:rsidRDefault="0022632D" w:rsidP="0022632D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lastRenderedPageBreak/>
        <w:t xml:space="preserve">Про поновлення договору оренди земельної ділянки за адресою: на розі вулиць Героїв України – Ювілейна, </w:t>
      </w:r>
      <w:r w:rsidRPr="008F158D">
        <w:rPr>
          <w:b/>
          <w:lang w:val="uk-UA"/>
        </w:rPr>
        <w:t>ТОВ «</w:t>
      </w:r>
      <w:proofErr w:type="spellStart"/>
      <w:r>
        <w:rPr>
          <w:b/>
          <w:lang w:val="uk-UA"/>
        </w:rPr>
        <w:t>Фітерікс</w:t>
      </w:r>
      <w:proofErr w:type="spellEnd"/>
      <w:r w:rsidRPr="008F158D">
        <w:rPr>
          <w:b/>
          <w:lang w:val="uk-UA"/>
        </w:rPr>
        <w:t>».</w:t>
      </w:r>
    </w:p>
    <w:p w:rsidR="0022632D" w:rsidRPr="008F158D" w:rsidRDefault="0022632D" w:rsidP="0098352C">
      <w:pPr>
        <w:numPr>
          <w:ilvl w:val="1"/>
          <w:numId w:val="1"/>
        </w:numPr>
        <w:tabs>
          <w:tab w:val="left" w:pos="0"/>
          <w:tab w:val="left" w:pos="1560"/>
          <w:tab w:val="left" w:pos="1701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між пров. </w:t>
      </w:r>
      <w:proofErr w:type="spellStart"/>
      <w:r>
        <w:rPr>
          <w:lang w:val="uk-UA"/>
        </w:rPr>
        <w:t>Вітрівський</w:t>
      </w:r>
      <w:proofErr w:type="spellEnd"/>
      <w:r>
        <w:rPr>
          <w:lang w:val="uk-UA"/>
        </w:rPr>
        <w:t>, 2 та ву</w:t>
      </w:r>
      <w:r w:rsidR="0098352C">
        <w:rPr>
          <w:lang w:val="uk-UA"/>
        </w:rPr>
        <w:t xml:space="preserve">л. </w:t>
      </w:r>
      <w:proofErr w:type="spellStart"/>
      <w:r w:rsidR="0098352C">
        <w:rPr>
          <w:lang w:val="uk-UA"/>
        </w:rPr>
        <w:t>Скубіївська</w:t>
      </w:r>
      <w:proofErr w:type="spellEnd"/>
      <w:r w:rsidR="0098352C">
        <w:rPr>
          <w:lang w:val="uk-UA"/>
        </w:rPr>
        <w:t>, м.</w:t>
      </w:r>
      <w:r w:rsidR="0098352C" w:rsidRPr="00B223E8">
        <w:t xml:space="preserve"> </w:t>
      </w:r>
      <w:r w:rsidR="0098352C">
        <w:rPr>
          <w:lang w:val="uk-UA"/>
        </w:rPr>
        <w:t>Світловодськ,</w:t>
      </w:r>
      <w:r w:rsidR="0098352C" w:rsidRPr="00B223E8">
        <w:t xml:space="preserve"> </w:t>
      </w:r>
      <w:r>
        <w:rPr>
          <w:b/>
          <w:lang w:val="uk-UA"/>
        </w:rPr>
        <w:t>гара</w:t>
      </w:r>
      <w:r w:rsidR="0098352C">
        <w:rPr>
          <w:b/>
          <w:lang w:val="uk-UA"/>
        </w:rPr>
        <w:t>жно-будівельно-експлуатаційному</w:t>
      </w:r>
      <w:r w:rsidR="0098352C" w:rsidRPr="00B223E8">
        <w:rPr>
          <w:b/>
        </w:rPr>
        <w:t xml:space="preserve"> </w:t>
      </w:r>
      <w:r>
        <w:rPr>
          <w:b/>
          <w:lang w:val="uk-UA"/>
        </w:rPr>
        <w:t xml:space="preserve">кооперативу </w:t>
      </w:r>
      <w:r w:rsidRPr="008F158D">
        <w:rPr>
          <w:b/>
          <w:lang w:val="uk-UA"/>
        </w:rPr>
        <w:t>«</w:t>
      </w:r>
      <w:r>
        <w:rPr>
          <w:b/>
          <w:lang w:val="uk-UA"/>
        </w:rPr>
        <w:t>Орбіта</w:t>
      </w:r>
      <w:r w:rsidRPr="008F158D">
        <w:rPr>
          <w:b/>
          <w:lang w:val="uk-UA"/>
        </w:rPr>
        <w:t>».</w:t>
      </w:r>
    </w:p>
    <w:p w:rsidR="0022632D" w:rsidRPr="008F158D" w:rsidRDefault="0022632D" w:rsidP="0022632D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>Про поновлення договору оренди земельної ділянки за адресою: вул. Героїв України, 108-а (павільйон №4), м.</w:t>
      </w:r>
      <w:r w:rsidR="0098352C" w:rsidRPr="0098352C">
        <w:rPr>
          <w:lang w:val="uk-UA"/>
        </w:rPr>
        <w:t xml:space="preserve"> </w:t>
      </w:r>
      <w:r>
        <w:rPr>
          <w:lang w:val="uk-UA"/>
        </w:rPr>
        <w:t xml:space="preserve">Світловодськ, </w:t>
      </w:r>
      <w:proofErr w:type="spellStart"/>
      <w:r>
        <w:rPr>
          <w:b/>
          <w:lang w:val="uk-UA"/>
        </w:rPr>
        <w:t>ФОП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апші</w:t>
      </w:r>
      <w:proofErr w:type="spellEnd"/>
      <w:r>
        <w:rPr>
          <w:b/>
          <w:lang w:val="uk-UA"/>
        </w:rPr>
        <w:t xml:space="preserve"> В.М.</w:t>
      </w:r>
    </w:p>
    <w:p w:rsidR="0022632D" w:rsidRDefault="0022632D" w:rsidP="00293F3E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</w:t>
      </w:r>
      <w:r w:rsidR="00E84358">
        <w:rPr>
          <w:lang w:val="uk-UA"/>
        </w:rPr>
        <w:t xml:space="preserve">біля житлового будинку </w:t>
      </w:r>
      <w:r>
        <w:rPr>
          <w:lang w:val="uk-UA"/>
        </w:rPr>
        <w:t xml:space="preserve">вул. Героїв України, </w:t>
      </w:r>
      <w:r w:rsidR="00E84358">
        <w:rPr>
          <w:lang w:val="uk-UA"/>
        </w:rPr>
        <w:t>47</w:t>
      </w:r>
      <w:r>
        <w:rPr>
          <w:lang w:val="uk-UA"/>
        </w:rPr>
        <w:t>, м.</w:t>
      </w:r>
      <w:r w:rsidR="0098352C">
        <w:rPr>
          <w:lang w:val="en-US"/>
        </w:rPr>
        <w:t xml:space="preserve"> </w:t>
      </w:r>
      <w:r>
        <w:rPr>
          <w:lang w:val="uk-UA"/>
        </w:rPr>
        <w:t xml:space="preserve">Світловодськ, </w:t>
      </w:r>
      <w:proofErr w:type="spellStart"/>
      <w:r>
        <w:rPr>
          <w:b/>
          <w:lang w:val="uk-UA"/>
        </w:rPr>
        <w:t>ФОП</w:t>
      </w:r>
      <w:proofErr w:type="spellEnd"/>
      <w:r>
        <w:rPr>
          <w:b/>
          <w:lang w:val="uk-UA"/>
        </w:rPr>
        <w:t xml:space="preserve"> </w:t>
      </w:r>
      <w:proofErr w:type="spellStart"/>
      <w:r w:rsidR="00E84358">
        <w:rPr>
          <w:b/>
          <w:lang w:val="uk-UA"/>
        </w:rPr>
        <w:t>Кутєхову</w:t>
      </w:r>
      <w:proofErr w:type="spellEnd"/>
      <w:r w:rsidR="00E84358">
        <w:rPr>
          <w:b/>
          <w:lang w:val="uk-UA"/>
        </w:rPr>
        <w:t xml:space="preserve"> М.В</w:t>
      </w:r>
      <w:r>
        <w:rPr>
          <w:b/>
          <w:lang w:val="uk-UA"/>
        </w:rPr>
        <w:t>.</w:t>
      </w:r>
    </w:p>
    <w:p w:rsidR="00E84358" w:rsidRPr="00E84358" w:rsidRDefault="00E84358" w:rsidP="00E8435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вул. Героїв України, 39, м. Світловодськ, </w:t>
      </w:r>
      <w:proofErr w:type="spellStart"/>
      <w:r w:rsidR="00B223E8">
        <w:rPr>
          <w:b/>
          <w:lang w:val="uk-UA"/>
        </w:rPr>
        <w:t>ФОП</w:t>
      </w:r>
      <w:proofErr w:type="spellEnd"/>
      <w:r w:rsidR="00B223E8">
        <w:rPr>
          <w:b/>
          <w:lang w:val="uk-UA"/>
        </w:rPr>
        <w:t xml:space="preserve"> </w:t>
      </w:r>
      <w:proofErr w:type="spellStart"/>
      <w:r w:rsidR="00B223E8">
        <w:rPr>
          <w:b/>
          <w:lang w:val="uk-UA"/>
        </w:rPr>
        <w:t>Кури</w:t>
      </w:r>
      <w:r>
        <w:rPr>
          <w:b/>
          <w:lang w:val="uk-UA"/>
        </w:rPr>
        <w:t>щенко</w:t>
      </w:r>
      <w:proofErr w:type="spellEnd"/>
      <w:r>
        <w:rPr>
          <w:b/>
          <w:lang w:val="uk-UA"/>
        </w:rPr>
        <w:t xml:space="preserve"> С.Є.</w:t>
      </w:r>
    </w:p>
    <w:p w:rsidR="00E84358" w:rsidRPr="00E84358" w:rsidRDefault="00E84358" w:rsidP="00E8435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вул. Покровська, 16, м. Світловодськ, </w:t>
      </w:r>
      <w:proofErr w:type="spellStart"/>
      <w:r>
        <w:rPr>
          <w:b/>
          <w:lang w:val="uk-UA"/>
        </w:rPr>
        <w:t>ФОП</w:t>
      </w:r>
      <w:proofErr w:type="spellEnd"/>
      <w:r>
        <w:rPr>
          <w:b/>
          <w:lang w:val="uk-UA"/>
        </w:rPr>
        <w:t xml:space="preserve"> Закревському В.С.</w:t>
      </w:r>
    </w:p>
    <w:p w:rsidR="00E84358" w:rsidRPr="00E84358" w:rsidRDefault="00E84358" w:rsidP="00E8435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поновлення договору оренди земельної ділянки за адресою: вул. </w:t>
      </w:r>
      <w:proofErr w:type="spellStart"/>
      <w:r>
        <w:rPr>
          <w:lang w:val="uk-UA"/>
        </w:rPr>
        <w:t>Конька</w:t>
      </w:r>
      <w:proofErr w:type="spellEnd"/>
      <w:r>
        <w:rPr>
          <w:lang w:val="uk-UA"/>
        </w:rPr>
        <w:t>, 16, м.</w:t>
      </w:r>
      <w:r w:rsidR="0098352C">
        <w:rPr>
          <w:lang w:val="en-US"/>
        </w:rPr>
        <w:t xml:space="preserve"> </w:t>
      </w:r>
      <w:r>
        <w:rPr>
          <w:lang w:val="uk-UA"/>
        </w:rPr>
        <w:t xml:space="preserve">Світловодськ, </w:t>
      </w:r>
      <w:r>
        <w:rPr>
          <w:b/>
          <w:lang w:val="uk-UA"/>
        </w:rPr>
        <w:t xml:space="preserve">громадянину </w:t>
      </w:r>
      <w:proofErr w:type="spellStart"/>
      <w:r>
        <w:rPr>
          <w:b/>
          <w:lang w:val="uk-UA"/>
        </w:rPr>
        <w:t>Глущенку</w:t>
      </w:r>
      <w:proofErr w:type="spellEnd"/>
      <w:r>
        <w:rPr>
          <w:b/>
          <w:lang w:val="uk-UA"/>
        </w:rPr>
        <w:t xml:space="preserve"> Р.М.</w:t>
      </w:r>
    </w:p>
    <w:p w:rsidR="00FD5173" w:rsidRPr="00E84358" w:rsidRDefault="00FD5173" w:rsidP="00FD5173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>
        <w:rPr>
          <w:lang w:val="uk-UA"/>
        </w:rPr>
        <w:t xml:space="preserve">Про розірвання договору оренди земельної ділянки №792 від 12.03.2015 за адресою: вул. Паркова, 11, укладеного з  </w:t>
      </w:r>
      <w:r>
        <w:rPr>
          <w:b/>
          <w:lang w:val="uk-UA"/>
        </w:rPr>
        <w:t xml:space="preserve">громадянкою </w:t>
      </w:r>
      <w:proofErr w:type="spellStart"/>
      <w:r>
        <w:rPr>
          <w:b/>
          <w:lang w:val="uk-UA"/>
        </w:rPr>
        <w:t>Головченко</w:t>
      </w:r>
      <w:proofErr w:type="spellEnd"/>
      <w:r>
        <w:rPr>
          <w:b/>
          <w:lang w:val="uk-UA"/>
        </w:rPr>
        <w:t xml:space="preserve"> Л.О.</w:t>
      </w:r>
    </w:p>
    <w:p w:rsidR="00FD5173" w:rsidRDefault="00FD5173" w:rsidP="00FD5173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>Про припинення права постійного користуванн</w:t>
      </w:r>
      <w:r w:rsidR="00E50AB9">
        <w:rPr>
          <w:lang w:val="uk-UA"/>
        </w:rPr>
        <w:t>я земельними ділянками по пров</w:t>
      </w:r>
      <w:r>
        <w:rPr>
          <w:lang w:val="uk-UA"/>
        </w:rPr>
        <w:t xml:space="preserve">. Нагірний, 3 та вул. Підгірна, 1 м. Світловодськ, </w:t>
      </w:r>
      <w:r w:rsidRPr="008F158D">
        <w:rPr>
          <w:b/>
          <w:lang w:val="uk-UA"/>
        </w:rPr>
        <w:t xml:space="preserve">Світловодському </w:t>
      </w:r>
      <w:proofErr w:type="spellStart"/>
      <w:r w:rsidRPr="008F158D">
        <w:rPr>
          <w:b/>
          <w:lang w:val="uk-UA"/>
        </w:rPr>
        <w:t>міськрайонному</w:t>
      </w:r>
      <w:proofErr w:type="spellEnd"/>
      <w:r w:rsidRPr="008F158D">
        <w:rPr>
          <w:b/>
          <w:lang w:val="uk-UA"/>
        </w:rPr>
        <w:t xml:space="preserve"> центру зайнятості.</w:t>
      </w:r>
    </w:p>
    <w:p w:rsidR="00E84358" w:rsidRDefault="00FD5173" w:rsidP="00E84358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lang w:val="uk-UA"/>
        </w:rPr>
      </w:pPr>
      <w:r w:rsidRPr="008F158D">
        <w:rPr>
          <w:lang w:val="uk-UA"/>
        </w:rPr>
        <w:t xml:space="preserve">Про передачу </w:t>
      </w:r>
      <w:r>
        <w:rPr>
          <w:lang w:val="uk-UA"/>
        </w:rPr>
        <w:t>в</w:t>
      </w:r>
      <w:r w:rsidRPr="008F158D">
        <w:rPr>
          <w:lang w:val="uk-UA"/>
        </w:rPr>
        <w:t xml:space="preserve"> </w:t>
      </w:r>
      <w:r>
        <w:rPr>
          <w:lang w:val="uk-UA"/>
        </w:rPr>
        <w:t>постійне користування</w:t>
      </w:r>
      <w:r w:rsidRPr="008F158D">
        <w:rPr>
          <w:lang w:val="uk-UA"/>
        </w:rPr>
        <w:t xml:space="preserve"> </w:t>
      </w:r>
      <w:r>
        <w:rPr>
          <w:lang w:val="uk-UA"/>
        </w:rPr>
        <w:t>земельних ділянок по пров. Нагірний,</w:t>
      </w:r>
      <w:r w:rsidR="00E50AB9">
        <w:rPr>
          <w:lang w:val="uk-UA"/>
        </w:rPr>
        <w:t xml:space="preserve"> </w:t>
      </w:r>
      <w:r>
        <w:rPr>
          <w:lang w:val="uk-UA"/>
        </w:rPr>
        <w:t xml:space="preserve">3 та вул. Підгірна, 1 м. Світловодськ, </w:t>
      </w:r>
      <w:r w:rsidRPr="00E75701">
        <w:rPr>
          <w:b/>
          <w:lang w:val="uk-UA"/>
        </w:rPr>
        <w:t>Кіровоградському обласному центру зайнятості.</w:t>
      </w:r>
    </w:p>
    <w:p w:rsidR="00FD5173" w:rsidRPr="005B66C3" w:rsidRDefault="00FD5173" w:rsidP="00FD5173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передачу в постійне користування земельної ділянки за адресою: вулиця Обсерваторна, 1 , м. Світловодськ </w:t>
      </w:r>
      <w:r w:rsidRPr="005B66C3">
        <w:rPr>
          <w:b/>
          <w:lang w:val="uk-UA"/>
        </w:rPr>
        <w:t>ОКВП «Дніпро-Кіровоград».</w:t>
      </w:r>
    </w:p>
    <w:p w:rsidR="00FD5173" w:rsidRDefault="00FD5173" w:rsidP="00FD5173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t xml:space="preserve">Про передачу в постійне користування земельної ділянки за адресою: вулиця Підгірна, 10, м. Світловодськ </w:t>
      </w:r>
      <w:r w:rsidRPr="005B66C3">
        <w:rPr>
          <w:b/>
          <w:lang w:val="uk-UA"/>
        </w:rPr>
        <w:t>ОКВП «Дніпро-Кіровоград».</w:t>
      </w:r>
    </w:p>
    <w:p w:rsidR="002E488C" w:rsidRDefault="002E488C" w:rsidP="00FD5173">
      <w:pPr>
        <w:numPr>
          <w:ilvl w:val="1"/>
          <w:numId w:val="1"/>
        </w:numPr>
        <w:tabs>
          <w:tab w:val="num" w:pos="0"/>
          <w:tab w:val="left" w:pos="993"/>
        </w:tabs>
        <w:ind w:left="0" w:firstLine="284"/>
        <w:jc w:val="both"/>
        <w:rPr>
          <w:b/>
          <w:lang w:val="uk-UA"/>
        </w:rPr>
      </w:pPr>
      <w:r>
        <w:rPr>
          <w:lang w:val="uk-UA"/>
        </w:rPr>
        <w:lastRenderedPageBreak/>
        <w:t>Про надання дозволу на розроблення технічної документації із землеустрою щодо встановлення меж частини земельної ділянки на яку буде поширюватись право строкового земельного сервітуту за адресою: вул. Макаренка, 7-с, м. Світловодськ, гр.</w:t>
      </w:r>
      <w:r w:rsidR="00A528CC">
        <w:rPr>
          <w:lang w:val="uk-UA"/>
        </w:rPr>
        <w:t xml:space="preserve"> </w:t>
      </w:r>
      <w:r>
        <w:rPr>
          <w:lang w:val="uk-UA"/>
        </w:rPr>
        <w:t>Гулій Л.О.</w:t>
      </w:r>
    </w:p>
    <w:p w:rsidR="002E488C" w:rsidRDefault="002E488C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</w:p>
    <w:p w:rsidR="002E488C" w:rsidRPr="00C67B8E" w:rsidRDefault="00C67B8E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  <w:r w:rsidRPr="00C67B8E">
        <w:rPr>
          <w:b/>
          <w:u w:val="single"/>
          <w:lang w:val="uk-UA"/>
        </w:rPr>
        <w:t>Доповідає:</w:t>
      </w:r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lang w:val="uk-UA"/>
        </w:rPr>
        <w:t>Маліцький</w:t>
      </w:r>
      <w:proofErr w:type="spellEnd"/>
      <w:r>
        <w:rPr>
          <w:b/>
          <w:lang w:val="uk-UA"/>
        </w:rPr>
        <w:t xml:space="preserve"> Андрій Іванович – депутат міської ради.</w:t>
      </w:r>
    </w:p>
    <w:p w:rsidR="002E488C" w:rsidRDefault="00C67B8E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  <w:r>
        <w:rPr>
          <w:lang w:val="uk-UA"/>
        </w:rPr>
        <w:t xml:space="preserve">          Про звернення Світловодської міської ради щодо необхідності якнайшвидшого прийняття проектів Законів України щодо спрощення розмитнення та оподаткування автомобілів з іноземною реєстрацією (реєстраційний номер 9518 та  реєстраційний номер 9519)</w:t>
      </w:r>
    </w:p>
    <w:p w:rsidR="002E488C" w:rsidRDefault="002E488C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</w:p>
    <w:p w:rsidR="002E488C" w:rsidRDefault="002E488C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</w:p>
    <w:p w:rsidR="002E488C" w:rsidRDefault="002E488C" w:rsidP="002E488C">
      <w:pPr>
        <w:ind w:firstLine="360"/>
        <w:jc w:val="both"/>
        <w:rPr>
          <w:b/>
          <w:lang w:val="uk-UA"/>
        </w:rPr>
      </w:pPr>
      <w:r w:rsidRPr="001529E6">
        <w:rPr>
          <w:b/>
          <w:lang w:val="uk-UA"/>
        </w:rPr>
        <w:t xml:space="preserve">  </w:t>
      </w:r>
      <w:r>
        <w:rPr>
          <w:b/>
          <w:lang w:val="uk-UA"/>
        </w:rPr>
        <w:t>Фінансові питання</w:t>
      </w:r>
    </w:p>
    <w:p w:rsidR="002E488C" w:rsidRDefault="002E488C" w:rsidP="002E488C">
      <w:pPr>
        <w:ind w:firstLine="360"/>
        <w:jc w:val="both"/>
        <w:rPr>
          <w:b/>
          <w:lang w:val="uk-UA"/>
        </w:rPr>
      </w:pPr>
      <w:r w:rsidRPr="001529E6">
        <w:rPr>
          <w:b/>
          <w:lang w:val="uk-UA"/>
        </w:rPr>
        <w:t xml:space="preserve">  </w:t>
      </w:r>
    </w:p>
    <w:p w:rsidR="002E488C" w:rsidRPr="00B67E79" w:rsidRDefault="002E488C" w:rsidP="002E488C">
      <w:pPr>
        <w:ind w:firstLine="360"/>
        <w:jc w:val="both"/>
        <w:rPr>
          <w:b/>
          <w:lang w:val="uk-UA"/>
        </w:rPr>
      </w:pPr>
      <w:r w:rsidRPr="00B67E79">
        <w:rPr>
          <w:b/>
          <w:u w:val="single"/>
          <w:lang w:val="uk-UA"/>
        </w:rPr>
        <w:t>Доповідає:</w:t>
      </w:r>
      <w:r w:rsidRPr="00B67E79">
        <w:rPr>
          <w:b/>
          <w:lang w:val="uk-UA"/>
        </w:rPr>
        <w:t xml:space="preserve"> </w:t>
      </w:r>
      <w:r>
        <w:rPr>
          <w:b/>
          <w:lang w:val="uk-UA"/>
        </w:rPr>
        <w:t>Яременко Наталія Костянтинівна</w:t>
      </w:r>
      <w:r w:rsidRPr="00B67E79">
        <w:rPr>
          <w:b/>
          <w:lang w:val="uk-UA"/>
        </w:rPr>
        <w:t xml:space="preserve"> –</w:t>
      </w:r>
      <w:r>
        <w:rPr>
          <w:b/>
          <w:lang w:val="uk-UA"/>
        </w:rPr>
        <w:t xml:space="preserve"> </w:t>
      </w:r>
      <w:r w:rsidRPr="00B67E79">
        <w:rPr>
          <w:b/>
          <w:lang w:val="uk-UA"/>
        </w:rPr>
        <w:t>начальник фінансового управління</w:t>
      </w:r>
    </w:p>
    <w:p w:rsidR="002E488C" w:rsidRDefault="002E488C" w:rsidP="002E488C">
      <w:pPr>
        <w:jc w:val="both"/>
        <w:rPr>
          <w:lang w:val="uk-UA"/>
        </w:rPr>
      </w:pPr>
      <w:r>
        <w:rPr>
          <w:lang w:val="uk-UA"/>
        </w:rPr>
        <w:t xml:space="preserve">     3.1  Про звіт про виконання міського бюджету за 2018 рік.</w:t>
      </w:r>
    </w:p>
    <w:p w:rsidR="002E488C" w:rsidRDefault="002E488C" w:rsidP="002E488C">
      <w:pPr>
        <w:ind w:left="426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2 Про внесення змін до рішення сесії міської ради від 22 січня 2019 року №1512 «Про бюджет міста Світловодськ на 2019 рік» (в частині міжбюджетних трансфертів)</w:t>
      </w:r>
    </w:p>
    <w:p w:rsidR="002E488C" w:rsidRDefault="002E488C" w:rsidP="002E488C">
      <w:pPr>
        <w:ind w:left="284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3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управлінню соціального захисту населення Світловодської міської ради).</w:t>
      </w:r>
    </w:p>
    <w:p w:rsidR="002E488C" w:rsidRDefault="002E488C" w:rsidP="002E488C">
      <w:pPr>
        <w:ind w:left="284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4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управлінню освіти виконавчого комітету Світловодської міської ради).</w:t>
      </w:r>
    </w:p>
    <w:p w:rsidR="002E488C" w:rsidRDefault="002E488C" w:rsidP="002E488C">
      <w:pPr>
        <w:ind w:left="284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5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виконавчому комітету Світловодської міської ради).</w:t>
      </w:r>
    </w:p>
    <w:p w:rsidR="002E488C" w:rsidRDefault="002E488C" w:rsidP="002E488C">
      <w:pPr>
        <w:ind w:left="284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6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управлінню житлово-комунального господарства виконавчого комітету Світловодської міської ради).</w:t>
      </w:r>
    </w:p>
    <w:p w:rsidR="002E488C" w:rsidRDefault="002E488C" w:rsidP="002E488C">
      <w:pPr>
        <w:ind w:left="284"/>
        <w:jc w:val="both"/>
        <w:rPr>
          <w:lang w:val="uk-UA"/>
        </w:rPr>
      </w:pPr>
    </w:p>
    <w:p w:rsidR="002E488C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7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управлінню економіки, ресурсів та розвитку міста виконавчого комітету Світловодської міської ради).</w:t>
      </w:r>
    </w:p>
    <w:p w:rsidR="002E488C" w:rsidRPr="00CA5136" w:rsidRDefault="002E488C" w:rsidP="002E488C">
      <w:pPr>
        <w:ind w:left="284"/>
        <w:jc w:val="both"/>
        <w:rPr>
          <w:lang w:val="uk-UA"/>
        </w:rPr>
      </w:pPr>
    </w:p>
    <w:p w:rsidR="002E488C" w:rsidRPr="009C13DF" w:rsidRDefault="002E488C" w:rsidP="002E488C">
      <w:pPr>
        <w:ind w:left="284"/>
        <w:jc w:val="both"/>
        <w:rPr>
          <w:lang w:val="uk-UA"/>
        </w:rPr>
      </w:pPr>
      <w:r>
        <w:rPr>
          <w:lang w:val="uk-UA"/>
        </w:rPr>
        <w:t>3.8 Про внесення змін до рішення сесії міської ради від 22 січня 2019 року №1512 «Про бюджет міста Світловодськ на 2019 рік» (по головному розпоряднику бюджетних коштів управлінню молоді та спорту Світловодської міської ради).</w:t>
      </w:r>
    </w:p>
    <w:p w:rsidR="002E488C" w:rsidRDefault="002E488C" w:rsidP="002E488C">
      <w:pPr>
        <w:tabs>
          <w:tab w:val="num" w:pos="851"/>
        </w:tabs>
        <w:jc w:val="both"/>
        <w:rPr>
          <w:lang w:val="uk-UA"/>
        </w:rPr>
      </w:pPr>
    </w:p>
    <w:p w:rsidR="002E488C" w:rsidRPr="005B66C3" w:rsidRDefault="002E488C" w:rsidP="002E488C">
      <w:pPr>
        <w:tabs>
          <w:tab w:val="left" w:pos="993"/>
          <w:tab w:val="num" w:pos="1094"/>
        </w:tabs>
        <w:ind w:left="284"/>
        <w:jc w:val="both"/>
        <w:rPr>
          <w:b/>
          <w:lang w:val="uk-UA"/>
        </w:rPr>
      </w:pPr>
    </w:p>
    <w:p w:rsidR="008D264C" w:rsidRPr="00772567" w:rsidRDefault="008D264C" w:rsidP="00C94234">
      <w:pPr>
        <w:tabs>
          <w:tab w:val="num" w:pos="1236"/>
        </w:tabs>
        <w:jc w:val="both"/>
        <w:rPr>
          <w:lang w:val="uk-UA"/>
        </w:rPr>
      </w:pPr>
    </w:p>
    <w:p w:rsidR="000A473B" w:rsidRPr="002B1D10" w:rsidRDefault="00EE2DDF" w:rsidP="00EE2DDF">
      <w:pPr>
        <w:numPr>
          <w:ilvl w:val="0"/>
          <w:numId w:val="1"/>
        </w:num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Різне</w:t>
      </w:r>
      <w:r w:rsidR="002B1D10">
        <w:rPr>
          <w:b/>
          <w:u w:val="single"/>
          <w:lang w:val="uk-UA"/>
        </w:rPr>
        <w:t>.</w:t>
      </w:r>
    </w:p>
    <w:p w:rsidR="000A473B" w:rsidRDefault="000A473B" w:rsidP="00EE2DDF">
      <w:pPr>
        <w:jc w:val="both"/>
        <w:rPr>
          <w:lang w:val="uk-UA"/>
        </w:rPr>
      </w:pPr>
    </w:p>
    <w:p w:rsidR="002729FB" w:rsidRDefault="002729FB" w:rsidP="00EE2DDF">
      <w:pPr>
        <w:jc w:val="both"/>
        <w:rPr>
          <w:lang w:val="uk-UA"/>
        </w:rPr>
      </w:pPr>
    </w:p>
    <w:p w:rsidR="002729FB" w:rsidRDefault="002729FB" w:rsidP="00EE2DDF">
      <w:pPr>
        <w:jc w:val="both"/>
        <w:rPr>
          <w:lang w:val="uk-UA"/>
        </w:rPr>
      </w:pPr>
    </w:p>
    <w:p w:rsidR="0047786A" w:rsidRPr="00EE2DDF" w:rsidRDefault="0047786A" w:rsidP="00EE2DDF">
      <w:pPr>
        <w:jc w:val="both"/>
        <w:rPr>
          <w:sz w:val="22"/>
          <w:lang w:val="uk-UA"/>
        </w:rPr>
      </w:pPr>
    </w:p>
    <w:sectPr w:rsidR="0047786A" w:rsidRPr="00EE2DDF" w:rsidSect="00705CDD">
      <w:pgSz w:w="16838" w:h="11906" w:orient="landscape"/>
      <w:pgMar w:top="360" w:right="1134" w:bottom="719" w:left="993" w:header="709" w:footer="709" w:gutter="0"/>
      <w:cols w:num="2" w:space="708" w:equalWidth="0">
        <w:col w:w="7072" w:space="708"/>
        <w:col w:w="693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D91"/>
    <w:multiLevelType w:val="multilevel"/>
    <w:tmpl w:val="1E389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21601225"/>
    <w:multiLevelType w:val="multilevel"/>
    <w:tmpl w:val="1E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2C701363"/>
    <w:multiLevelType w:val="multilevel"/>
    <w:tmpl w:val="BB76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6A580B57"/>
    <w:multiLevelType w:val="multilevel"/>
    <w:tmpl w:val="9214A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E4178"/>
    <w:rsid w:val="00002B7E"/>
    <w:rsid w:val="00003DED"/>
    <w:rsid w:val="00012575"/>
    <w:rsid w:val="00016296"/>
    <w:rsid w:val="0004791C"/>
    <w:rsid w:val="00053F58"/>
    <w:rsid w:val="000557B2"/>
    <w:rsid w:val="00056ED7"/>
    <w:rsid w:val="0006275B"/>
    <w:rsid w:val="00085CBD"/>
    <w:rsid w:val="00090834"/>
    <w:rsid w:val="000A473B"/>
    <w:rsid w:val="000A7D37"/>
    <w:rsid w:val="000B355D"/>
    <w:rsid w:val="000B37E7"/>
    <w:rsid w:val="000B605F"/>
    <w:rsid w:val="000B7FFB"/>
    <w:rsid w:val="000D25B4"/>
    <w:rsid w:val="000F4080"/>
    <w:rsid w:val="00103698"/>
    <w:rsid w:val="00115B9E"/>
    <w:rsid w:val="00117416"/>
    <w:rsid w:val="00125D2D"/>
    <w:rsid w:val="00126125"/>
    <w:rsid w:val="00127D58"/>
    <w:rsid w:val="00133E8F"/>
    <w:rsid w:val="00140CB7"/>
    <w:rsid w:val="00146455"/>
    <w:rsid w:val="00152158"/>
    <w:rsid w:val="001529E6"/>
    <w:rsid w:val="00161273"/>
    <w:rsid w:val="0016548D"/>
    <w:rsid w:val="00175E28"/>
    <w:rsid w:val="0018288E"/>
    <w:rsid w:val="001936F9"/>
    <w:rsid w:val="001B4F02"/>
    <w:rsid w:val="001B648F"/>
    <w:rsid w:val="001C3E8F"/>
    <w:rsid w:val="001C6406"/>
    <w:rsid w:val="001F6710"/>
    <w:rsid w:val="00211973"/>
    <w:rsid w:val="00214C1F"/>
    <w:rsid w:val="0022632D"/>
    <w:rsid w:val="002332CB"/>
    <w:rsid w:val="002335BD"/>
    <w:rsid w:val="00233D10"/>
    <w:rsid w:val="00235CF6"/>
    <w:rsid w:val="00243E2F"/>
    <w:rsid w:val="00253D3A"/>
    <w:rsid w:val="00262BB7"/>
    <w:rsid w:val="00270B43"/>
    <w:rsid w:val="002729FB"/>
    <w:rsid w:val="002766D0"/>
    <w:rsid w:val="0028631C"/>
    <w:rsid w:val="00293F3E"/>
    <w:rsid w:val="002963B0"/>
    <w:rsid w:val="002A39A2"/>
    <w:rsid w:val="002A68EA"/>
    <w:rsid w:val="002B1D10"/>
    <w:rsid w:val="002B67D1"/>
    <w:rsid w:val="002C6A69"/>
    <w:rsid w:val="002D44F8"/>
    <w:rsid w:val="002E1F6A"/>
    <w:rsid w:val="002E4178"/>
    <w:rsid w:val="002E488C"/>
    <w:rsid w:val="00311867"/>
    <w:rsid w:val="003277EA"/>
    <w:rsid w:val="0033170A"/>
    <w:rsid w:val="00340E10"/>
    <w:rsid w:val="00341953"/>
    <w:rsid w:val="00346913"/>
    <w:rsid w:val="00350D46"/>
    <w:rsid w:val="0035364B"/>
    <w:rsid w:val="003628A5"/>
    <w:rsid w:val="00363838"/>
    <w:rsid w:val="003716CD"/>
    <w:rsid w:val="00373278"/>
    <w:rsid w:val="00381C69"/>
    <w:rsid w:val="00390EB5"/>
    <w:rsid w:val="00394EB6"/>
    <w:rsid w:val="003A6E69"/>
    <w:rsid w:val="003A7D55"/>
    <w:rsid w:val="003E77F0"/>
    <w:rsid w:val="003F06C1"/>
    <w:rsid w:val="003F36F9"/>
    <w:rsid w:val="003F3ABE"/>
    <w:rsid w:val="003F7FE4"/>
    <w:rsid w:val="004011B4"/>
    <w:rsid w:val="004034C4"/>
    <w:rsid w:val="0041349E"/>
    <w:rsid w:val="004211B8"/>
    <w:rsid w:val="004223CE"/>
    <w:rsid w:val="0042406A"/>
    <w:rsid w:val="00433458"/>
    <w:rsid w:val="00441879"/>
    <w:rsid w:val="00442BCA"/>
    <w:rsid w:val="00442D98"/>
    <w:rsid w:val="00452312"/>
    <w:rsid w:val="004533A7"/>
    <w:rsid w:val="0045683D"/>
    <w:rsid w:val="00460D5F"/>
    <w:rsid w:val="00463031"/>
    <w:rsid w:val="0047706D"/>
    <w:rsid w:val="0047786A"/>
    <w:rsid w:val="00491FEF"/>
    <w:rsid w:val="004A3CF1"/>
    <w:rsid w:val="004B3D76"/>
    <w:rsid w:val="004B6B52"/>
    <w:rsid w:val="004C08E0"/>
    <w:rsid w:val="004C2BC9"/>
    <w:rsid w:val="004D4FBF"/>
    <w:rsid w:val="004E275A"/>
    <w:rsid w:val="004E57A5"/>
    <w:rsid w:val="004F5220"/>
    <w:rsid w:val="00512190"/>
    <w:rsid w:val="00524005"/>
    <w:rsid w:val="00535E2A"/>
    <w:rsid w:val="00550CCC"/>
    <w:rsid w:val="0055415F"/>
    <w:rsid w:val="00556CA8"/>
    <w:rsid w:val="0056102B"/>
    <w:rsid w:val="00562B1D"/>
    <w:rsid w:val="005645E8"/>
    <w:rsid w:val="005674CC"/>
    <w:rsid w:val="005806E3"/>
    <w:rsid w:val="0058778D"/>
    <w:rsid w:val="005908E8"/>
    <w:rsid w:val="005A2EB8"/>
    <w:rsid w:val="005A4E33"/>
    <w:rsid w:val="005B66C3"/>
    <w:rsid w:val="005C324A"/>
    <w:rsid w:val="005D10FA"/>
    <w:rsid w:val="005D743C"/>
    <w:rsid w:val="005E2282"/>
    <w:rsid w:val="005F1673"/>
    <w:rsid w:val="005F73D3"/>
    <w:rsid w:val="006076C8"/>
    <w:rsid w:val="00615BC1"/>
    <w:rsid w:val="006178A7"/>
    <w:rsid w:val="00625ACE"/>
    <w:rsid w:val="00626BD4"/>
    <w:rsid w:val="006362ED"/>
    <w:rsid w:val="006522DE"/>
    <w:rsid w:val="00654CCD"/>
    <w:rsid w:val="00657402"/>
    <w:rsid w:val="00661F66"/>
    <w:rsid w:val="00667481"/>
    <w:rsid w:val="0067664B"/>
    <w:rsid w:val="0068760F"/>
    <w:rsid w:val="0069217A"/>
    <w:rsid w:val="00692469"/>
    <w:rsid w:val="006958CC"/>
    <w:rsid w:val="006C092A"/>
    <w:rsid w:val="006D10AB"/>
    <w:rsid w:val="006E043B"/>
    <w:rsid w:val="006E6EEB"/>
    <w:rsid w:val="006F1FD7"/>
    <w:rsid w:val="00705CDD"/>
    <w:rsid w:val="007118FA"/>
    <w:rsid w:val="00713F82"/>
    <w:rsid w:val="00717550"/>
    <w:rsid w:val="0073271B"/>
    <w:rsid w:val="0073769C"/>
    <w:rsid w:val="007428AD"/>
    <w:rsid w:val="00746303"/>
    <w:rsid w:val="007512BA"/>
    <w:rsid w:val="00771197"/>
    <w:rsid w:val="007718DF"/>
    <w:rsid w:val="00772567"/>
    <w:rsid w:val="007732E5"/>
    <w:rsid w:val="00773888"/>
    <w:rsid w:val="00774A00"/>
    <w:rsid w:val="00776547"/>
    <w:rsid w:val="007900C5"/>
    <w:rsid w:val="007A50D3"/>
    <w:rsid w:val="007A7C1C"/>
    <w:rsid w:val="007B0945"/>
    <w:rsid w:val="007B10D9"/>
    <w:rsid w:val="007D0E61"/>
    <w:rsid w:val="007D2DA1"/>
    <w:rsid w:val="007D7FDF"/>
    <w:rsid w:val="007E59D8"/>
    <w:rsid w:val="007F7A2C"/>
    <w:rsid w:val="00812B19"/>
    <w:rsid w:val="00815595"/>
    <w:rsid w:val="008226A5"/>
    <w:rsid w:val="008227D8"/>
    <w:rsid w:val="008235C8"/>
    <w:rsid w:val="00833206"/>
    <w:rsid w:val="008520C9"/>
    <w:rsid w:val="00870FF2"/>
    <w:rsid w:val="00871222"/>
    <w:rsid w:val="00874039"/>
    <w:rsid w:val="0088346A"/>
    <w:rsid w:val="0089032D"/>
    <w:rsid w:val="008A4E35"/>
    <w:rsid w:val="008B0C8D"/>
    <w:rsid w:val="008B74A2"/>
    <w:rsid w:val="008C1C78"/>
    <w:rsid w:val="008D264C"/>
    <w:rsid w:val="008D5308"/>
    <w:rsid w:val="008E2271"/>
    <w:rsid w:val="008E7A73"/>
    <w:rsid w:val="008F158D"/>
    <w:rsid w:val="008F322C"/>
    <w:rsid w:val="009062AE"/>
    <w:rsid w:val="00906C18"/>
    <w:rsid w:val="00907875"/>
    <w:rsid w:val="0091192E"/>
    <w:rsid w:val="00915919"/>
    <w:rsid w:val="009246F1"/>
    <w:rsid w:val="0093043D"/>
    <w:rsid w:val="00930665"/>
    <w:rsid w:val="00965DD5"/>
    <w:rsid w:val="00973E03"/>
    <w:rsid w:val="0097664C"/>
    <w:rsid w:val="00982C48"/>
    <w:rsid w:val="0098352C"/>
    <w:rsid w:val="009929E4"/>
    <w:rsid w:val="009A36E5"/>
    <w:rsid w:val="009C13DF"/>
    <w:rsid w:val="009C6D94"/>
    <w:rsid w:val="009E37B1"/>
    <w:rsid w:val="009E6B11"/>
    <w:rsid w:val="00A11093"/>
    <w:rsid w:val="00A16B7F"/>
    <w:rsid w:val="00A261F5"/>
    <w:rsid w:val="00A337F1"/>
    <w:rsid w:val="00A36009"/>
    <w:rsid w:val="00A4255A"/>
    <w:rsid w:val="00A51524"/>
    <w:rsid w:val="00A528CC"/>
    <w:rsid w:val="00A674A5"/>
    <w:rsid w:val="00A67C48"/>
    <w:rsid w:val="00A776BB"/>
    <w:rsid w:val="00A90EA4"/>
    <w:rsid w:val="00A926E5"/>
    <w:rsid w:val="00AC758B"/>
    <w:rsid w:val="00AD1031"/>
    <w:rsid w:val="00AD1ED7"/>
    <w:rsid w:val="00AD658F"/>
    <w:rsid w:val="00AE5BB5"/>
    <w:rsid w:val="00AF7645"/>
    <w:rsid w:val="00AF7F5A"/>
    <w:rsid w:val="00B07723"/>
    <w:rsid w:val="00B1723E"/>
    <w:rsid w:val="00B223E8"/>
    <w:rsid w:val="00B22D27"/>
    <w:rsid w:val="00B35051"/>
    <w:rsid w:val="00B36B7E"/>
    <w:rsid w:val="00B50DFC"/>
    <w:rsid w:val="00B529E7"/>
    <w:rsid w:val="00B579D7"/>
    <w:rsid w:val="00B6079C"/>
    <w:rsid w:val="00B67C4C"/>
    <w:rsid w:val="00B85ED1"/>
    <w:rsid w:val="00B96830"/>
    <w:rsid w:val="00B971D3"/>
    <w:rsid w:val="00BA3137"/>
    <w:rsid w:val="00BA5D57"/>
    <w:rsid w:val="00BB1B8E"/>
    <w:rsid w:val="00BB46EC"/>
    <w:rsid w:val="00BB671E"/>
    <w:rsid w:val="00BC6E76"/>
    <w:rsid w:val="00BD04A6"/>
    <w:rsid w:val="00BD6E65"/>
    <w:rsid w:val="00BF5C10"/>
    <w:rsid w:val="00C00081"/>
    <w:rsid w:val="00C10C45"/>
    <w:rsid w:val="00C22A6E"/>
    <w:rsid w:val="00C25827"/>
    <w:rsid w:val="00C4795A"/>
    <w:rsid w:val="00C52CAF"/>
    <w:rsid w:val="00C54493"/>
    <w:rsid w:val="00C66276"/>
    <w:rsid w:val="00C67B8E"/>
    <w:rsid w:val="00C91F38"/>
    <w:rsid w:val="00C94234"/>
    <w:rsid w:val="00C97E43"/>
    <w:rsid w:val="00CA5136"/>
    <w:rsid w:val="00CA68D3"/>
    <w:rsid w:val="00CB25A2"/>
    <w:rsid w:val="00CB6F03"/>
    <w:rsid w:val="00CD01E5"/>
    <w:rsid w:val="00CD7F02"/>
    <w:rsid w:val="00CF0ADF"/>
    <w:rsid w:val="00D03100"/>
    <w:rsid w:val="00D05F23"/>
    <w:rsid w:val="00D35353"/>
    <w:rsid w:val="00D454DD"/>
    <w:rsid w:val="00D46DD9"/>
    <w:rsid w:val="00D753A9"/>
    <w:rsid w:val="00D9206B"/>
    <w:rsid w:val="00D9441A"/>
    <w:rsid w:val="00DA27D3"/>
    <w:rsid w:val="00DA6823"/>
    <w:rsid w:val="00DA6DB0"/>
    <w:rsid w:val="00DC4C27"/>
    <w:rsid w:val="00DC7A65"/>
    <w:rsid w:val="00DD17DB"/>
    <w:rsid w:val="00DE039E"/>
    <w:rsid w:val="00DE2887"/>
    <w:rsid w:val="00DE59C7"/>
    <w:rsid w:val="00DF22B6"/>
    <w:rsid w:val="00E01DC9"/>
    <w:rsid w:val="00E108DB"/>
    <w:rsid w:val="00E112B2"/>
    <w:rsid w:val="00E125D6"/>
    <w:rsid w:val="00E17BB5"/>
    <w:rsid w:val="00E2574E"/>
    <w:rsid w:val="00E42D04"/>
    <w:rsid w:val="00E44DB4"/>
    <w:rsid w:val="00E50AB9"/>
    <w:rsid w:val="00E52709"/>
    <w:rsid w:val="00E5416F"/>
    <w:rsid w:val="00E70D50"/>
    <w:rsid w:val="00E75701"/>
    <w:rsid w:val="00E84358"/>
    <w:rsid w:val="00E97AB0"/>
    <w:rsid w:val="00EA4F0C"/>
    <w:rsid w:val="00EA535A"/>
    <w:rsid w:val="00EA79DA"/>
    <w:rsid w:val="00EB52C5"/>
    <w:rsid w:val="00EB54DB"/>
    <w:rsid w:val="00EB57DA"/>
    <w:rsid w:val="00EB65E6"/>
    <w:rsid w:val="00EE2DDF"/>
    <w:rsid w:val="00EF5ACA"/>
    <w:rsid w:val="00F134C1"/>
    <w:rsid w:val="00F13C69"/>
    <w:rsid w:val="00F15382"/>
    <w:rsid w:val="00F27EA8"/>
    <w:rsid w:val="00F33D74"/>
    <w:rsid w:val="00F362F5"/>
    <w:rsid w:val="00F408C8"/>
    <w:rsid w:val="00F4371D"/>
    <w:rsid w:val="00F51FB2"/>
    <w:rsid w:val="00F56274"/>
    <w:rsid w:val="00F70CBF"/>
    <w:rsid w:val="00F80379"/>
    <w:rsid w:val="00F84A16"/>
    <w:rsid w:val="00F93B6F"/>
    <w:rsid w:val="00FA6D95"/>
    <w:rsid w:val="00FA6DC2"/>
    <w:rsid w:val="00FB1669"/>
    <w:rsid w:val="00FC2BE4"/>
    <w:rsid w:val="00FD354A"/>
    <w:rsid w:val="00FD5173"/>
    <w:rsid w:val="00FD5739"/>
    <w:rsid w:val="00FD7D5C"/>
    <w:rsid w:val="00FE2546"/>
    <w:rsid w:val="00FE28CC"/>
    <w:rsid w:val="00FE5202"/>
    <w:rsid w:val="00FF2B5F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9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D573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8392-B82C-4C4C-B98E-674079EC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4</cp:revision>
  <cp:lastPrinted>2019-03-01T08:55:00Z</cp:lastPrinted>
  <dcterms:created xsi:type="dcterms:W3CDTF">2019-04-02T08:45:00Z</dcterms:created>
  <dcterms:modified xsi:type="dcterms:W3CDTF">2019-04-02T09:01:00Z</dcterms:modified>
</cp:coreProperties>
</file>